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9AAD" w14:textId="451612FE" w:rsidR="00E7446E" w:rsidRDefault="00E7446E" w:rsidP="00E7446E">
      <w:pPr>
        <w:spacing w:after="0" w:line="276" w:lineRule="auto"/>
        <w:jc w:val="center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63284E">
        <w:rPr>
          <w:rFonts w:ascii="Times New Roman" w:hAnsi="Times New Roman"/>
          <w:bCs/>
          <w:iCs/>
          <w:sz w:val="24"/>
          <w:szCs w:val="24"/>
          <w:lang w:eastAsia="hu-HU"/>
        </w:rPr>
        <w:t>2. Melléklet a Személyes gondoskodást nyújtó szociális ellátásárokról szóló 16/2013. (IX.24.) Önkormányzati Rendelethez</w:t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</w:t>
      </w:r>
      <w:r>
        <w:rPr>
          <w:rStyle w:val="Lbjegyzet-hivatkozs"/>
          <w:rFonts w:ascii="Times New Roman" w:hAnsi="Times New Roman"/>
          <w:bCs/>
          <w:iCs/>
          <w:sz w:val="24"/>
          <w:szCs w:val="24"/>
          <w:lang w:eastAsia="hu-HU"/>
        </w:rPr>
        <w:footnoteReference w:id="1"/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</w:t>
      </w:r>
      <w:r>
        <w:rPr>
          <w:rStyle w:val="Lbjegyzet-hivatkozs"/>
          <w:rFonts w:ascii="Times New Roman" w:hAnsi="Times New Roman"/>
          <w:bCs/>
          <w:iCs/>
          <w:sz w:val="24"/>
          <w:szCs w:val="24"/>
          <w:lang w:eastAsia="hu-HU"/>
        </w:rPr>
        <w:footnoteReference w:id="2"/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</w:t>
      </w:r>
      <w:r>
        <w:rPr>
          <w:rStyle w:val="Lbjegyzet-hivatkozs"/>
          <w:rFonts w:ascii="Times New Roman" w:hAnsi="Times New Roman"/>
          <w:bCs/>
          <w:iCs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</w:t>
      </w:r>
      <w:r>
        <w:rPr>
          <w:rStyle w:val="Lbjegyzet-hivatkozs"/>
          <w:rFonts w:ascii="Times New Roman" w:hAnsi="Times New Roman"/>
          <w:bCs/>
          <w:iCs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</w:t>
      </w:r>
      <w:r>
        <w:rPr>
          <w:rStyle w:val="Lbjegyzet-hivatkozs"/>
          <w:rFonts w:ascii="Times New Roman" w:hAnsi="Times New Roman"/>
          <w:bCs/>
          <w:iCs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</w:t>
      </w:r>
      <w:r>
        <w:rPr>
          <w:rStyle w:val="Lbjegyzet-hivatkozs"/>
          <w:rFonts w:ascii="Times New Roman" w:hAnsi="Times New Roman"/>
          <w:bCs/>
          <w:iCs/>
          <w:sz w:val="24"/>
          <w:szCs w:val="24"/>
          <w:lang w:eastAsia="hu-HU"/>
        </w:rPr>
        <w:footnoteReference w:id="6"/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</w:t>
      </w:r>
      <w:r>
        <w:rPr>
          <w:rStyle w:val="Lbjegyzet-hivatkozs"/>
          <w:rFonts w:ascii="Times New Roman" w:hAnsi="Times New Roman"/>
          <w:bCs/>
          <w:iCs/>
          <w:sz w:val="24"/>
          <w:szCs w:val="24"/>
          <w:lang w:eastAsia="hu-HU"/>
        </w:rPr>
        <w:footnoteReference w:id="7"/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</w:t>
      </w:r>
      <w:r>
        <w:rPr>
          <w:rStyle w:val="Lbjegyzet-hivatkozs"/>
          <w:rFonts w:ascii="Times New Roman" w:hAnsi="Times New Roman"/>
          <w:bCs/>
          <w:iCs/>
          <w:sz w:val="24"/>
          <w:szCs w:val="24"/>
          <w:lang w:eastAsia="hu-HU"/>
        </w:rPr>
        <w:footnoteReference w:id="8"/>
      </w:r>
      <w:r w:rsidR="0036588F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</w:t>
      </w:r>
      <w:r w:rsidR="0036588F">
        <w:rPr>
          <w:rStyle w:val="Lbjegyzet-hivatkozs"/>
          <w:rFonts w:ascii="Times New Roman" w:hAnsi="Times New Roman"/>
          <w:bCs/>
          <w:iCs/>
          <w:sz w:val="24"/>
          <w:szCs w:val="24"/>
          <w:lang w:eastAsia="hu-HU"/>
        </w:rPr>
        <w:footnoteReference w:id="9"/>
      </w:r>
      <w:r w:rsidR="001776AE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</w:t>
      </w:r>
      <w:r w:rsidR="001776AE">
        <w:rPr>
          <w:rStyle w:val="Lbjegyzet-hivatkozs"/>
          <w:rFonts w:ascii="Times New Roman" w:hAnsi="Times New Roman"/>
          <w:bCs/>
          <w:iCs/>
          <w:sz w:val="24"/>
          <w:szCs w:val="24"/>
          <w:lang w:eastAsia="hu-HU"/>
        </w:rPr>
        <w:footnoteReference w:id="10"/>
      </w:r>
    </w:p>
    <w:p w14:paraId="5C138BC5" w14:textId="74E5DCD4" w:rsidR="00E7446E" w:rsidRDefault="00E7446E" w:rsidP="00E7446E">
      <w:pPr>
        <w:spacing w:after="0" w:line="276" w:lineRule="auto"/>
        <w:jc w:val="center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642D98D7" w14:textId="4BDDA671" w:rsidR="00E7446E" w:rsidRDefault="00E7446E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E7446E">
        <w:rPr>
          <w:rFonts w:ascii="Times New Roman" w:hAnsi="Times New Roman"/>
          <w:b/>
          <w:iCs/>
          <w:sz w:val="24"/>
          <w:szCs w:val="24"/>
          <w:lang w:eastAsia="hu-HU"/>
        </w:rPr>
        <w:t>1.§</w:t>
      </w:r>
      <w:r w:rsidR="001776AE">
        <w:rPr>
          <w:rFonts w:ascii="Times New Roman" w:hAnsi="Times New Roman"/>
          <w:b/>
          <w:iCs/>
          <w:sz w:val="24"/>
          <w:szCs w:val="24"/>
          <w:lang w:eastAsia="hu-HU"/>
        </w:rPr>
        <w:t xml:space="preserve"> </w:t>
      </w:r>
      <w:r w:rsidRPr="005A005A">
        <w:rPr>
          <w:rFonts w:ascii="Times New Roman" w:hAnsi="Times New Roman"/>
          <w:b/>
          <w:sz w:val="24"/>
          <w:szCs w:val="24"/>
          <w:lang w:eastAsia="hu-HU"/>
        </w:rPr>
        <w:t xml:space="preserve">KÁL </w:t>
      </w:r>
    </w:p>
    <w:p w14:paraId="72B2B30E" w14:textId="77777777" w:rsidR="001776AE" w:rsidRPr="001776AE" w:rsidRDefault="001776AE" w:rsidP="00E7446E">
      <w:pPr>
        <w:spacing w:after="0" w:line="276" w:lineRule="auto"/>
        <w:rPr>
          <w:rFonts w:ascii="Times New Roman" w:hAnsi="Times New Roman"/>
          <w:b/>
          <w:iCs/>
          <w:sz w:val="24"/>
          <w:szCs w:val="24"/>
          <w:lang w:eastAsia="hu-HU"/>
        </w:rPr>
      </w:pPr>
    </w:p>
    <w:p w14:paraId="444D6093" w14:textId="22562055" w:rsidR="00E7446E" w:rsidRPr="001776AE" w:rsidRDefault="001776AE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1.1</w:t>
      </w:r>
      <w:r w:rsidR="00E7446E" w:rsidRPr="001776AE">
        <w:rPr>
          <w:rFonts w:ascii="Times New Roman" w:hAnsi="Times New Roman"/>
          <w:b/>
          <w:sz w:val="24"/>
          <w:szCs w:val="24"/>
          <w:lang w:eastAsia="hu-HU"/>
        </w:rPr>
        <w:t>.   Intézményi térítési díjak:</w:t>
      </w:r>
    </w:p>
    <w:p w14:paraId="677EB387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  <w:lang w:eastAsia="hu-HU"/>
        </w:rPr>
      </w:pPr>
    </w:p>
    <w:p w14:paraId="02BA30DE" w14:textId="67CF064C" w:rsidR="00E7446E" w:rsidRPr="005A005A" w:rsidRDefault="001776AE" w:rsidP="00E7446E">
      <w:pPr>
        <w:spacing w:after="0" w:line="276" w:lineRule="auto"/>
        <w:rPr>
          <w:rFonts w:ascii="Times New Roman" w:hAnsi="Times New Roman"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) Idősek nappali ellátása: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  <w:t>1 napra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>3000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,- Ft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  <w:t xml:space="preserve">      </w:t>
      </w:r>
    </w:p>
    <w:p w14:paraId="3BF15A90" w14:textId="62D6BB16" w:rsidR="00E7446E" w:rsidRPr="005A005A" w:rsidRDefault="001776A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) Étkeztetés: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  <w:t xml:space="preserve">1 </w:t>
      </w:r>
      <w:r>
        <w:rPr>
          <w:rFonts w:ascii="Times New Roman" w:hAnsi="Times New Roman"/>
          <w:sz w:val="24"/>
          <w:szCs w:val="24"/>
          <w:lang w:eastAsia="hu-HU"/>
        </w:rPr>
        <w:t>napra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>925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,- Ft</w:t>
      </w:r>
    </w:p>
    <w:p w14:paraId="352C1CB5" w14:textId="38E56678" w:rsidR="00E7446E" w:rsidRPr="005A005A" w:rsidRDefault="001776A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c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) Házi segítségnyújtás óradíja: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  <w:t>2</w:t>
      </w:r>
      <w:r>
        <w:rPr>
          <w:rFonts w:ascii="Times New Roman" w:hAnsi="Times New Roman"/>
          <w:sz w:val="24"/>
          <w:szCs w:val="24"/>
          <w:lang w:eastAsia="hu-HU"/>
        </w:rPr>
        <w:t>645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,- Ft</w:t>
      </w:r>
    </w:p>
    <w:p w14:paraId="785626CA" w14:textId="559830EB" w:rsidR="00E7446E" w:rsidRPr="005A005A" w:rsidRDefault="001776AE" w:rsidP="00E7446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) Az az alapellátásban részesülő személy, akiknek a jövedelme a</w:t>
      </w:r>
      <w:r>
        <w:rPr>
          <w:rFonts w:ascii="Times New Roman" w:hAnsi="Times New Roman"/>
          <w:sz w:val="24"/>
          <w:szCs w:val="24"/>
          <w:lang w:eastAsia="hu-HU"/>
        </w:rPr>
        <w:t xml:space="preserve"> szociális vetítési alap összegét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 nem éri el, a térítési díj fizetése alól mentesül.</w:t>
      </w:r>
    </w:p>
    <w:p w14:paraId="1C1B07D3" w14:textId="7DBF8921" w:rsidR="00E7446E" w:rsidRPr="005A005A" w:rsidRDefault="001776A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) Idősek Otthona:</w:t>
      </w:r>
    </w:p>
    <w:p w14:paraId="5407E79E" w14:textId="7AC21895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 w:rsidRPr="005A005A">
        <w:rPr>
          <w:rFonts w:ascii="Times New Roman" w:hAnsi="Times New Roman"/>
          <w:sz w:val="24"/>
          <w:szCs w:val="24"/>
          <w:lang w:eastAsia="hu-HU"/>
        </w:rPr>
        <w:t>Emelt szinten:</w:t>
      </w:r>
      <w:r w:rsidRPr="005A005A">
        <w:rPr>
          <w:rFonts w:ascii="Times New Roman" w:hAnsi="Times New Roman"/>
          <w:sz w:val="24"/>
          <w:szCs w:val="24"/>
          <w:lang w:eastAsia="hu-HU"/>
        </w:rPr>
        <w:tab/>
      </w:r>
      <w:r w:rsidRPr="005A005A">
        <w:rPr>
          <w:rFonts w:ascii="Times New Roman" w:hAnsi="Times New Roman"/>
          <w:sz w:val="24"/>
          <w:szCs w:val="24"/>
          <w:lang w:eastAsia="hu-HU"/>
        </w:rPr>
        <w:tab/>
      </w:r>
      <w:r w:rsidRPr="005A005A">
        <w:rPr>
          <w:rFonts w:ascii="Times New Roman" w:hAnsi="Times New Roman"/>
          <w:sz w:val="24"/>
          <w:szCs w:val="24"/>
          <w:lang w:eastAsia="hu-HU"/>
        </w:rPr>
        <w:tab/>
        <w:t xml:space="preserve">1 napra </w:t>
      </w:r>
      <w:r w:rsidR="001776AE">
        <w:rPr>
          <w:rFonts w:ascii="Times New Roman" w:hAnsi="Times New Roman"/>
          <w:sz w:val="24"/>
          <w:szCs w:val="24"/>
          <w:lang w:eastAsia="hu-HU"/>
        </w:rPr>
        <w:t>11930</w:t>
      </w:r>
      <w:r w:rsidRPr="005A005A">
        <w:rPr>
          <w:rFonts w:ascii="Times New Roman" w:hAnsi="Times New Roman"/>
          <w:sz w:val="24"/>
          <w:szCs w:val="24"/>
          <w:lang w:eastAsia="hu-HU"/>
        </w:rPr>
        <w:t xml:space="preserve">,- Ft    </w:t>
      </w:r>
    </w:p>
    <w:p w14:paraId="4E4D7A8E" w14:textId="6A9A95E9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 w:rsidRPr="005A005A">
        <w:rPr>
          <w:rFonts w:ascii="Times New Roman" w:hAnsi="Times New Roman"/>
          <w:sz w:val="24"/>
          <w:szCs w:val="24"/>
          <w:lang w:eastAsia="hu-HU"/>
        </w:rPr>
        <w:t>Átlagos ellátás:</w:t>
      </w:r>
      <w:r w:rsidRPr="005A005A">
        <w:rPr>
          <w:rFonts w:ascii="Times New Roman" w:hAnsi="Times New Roman"/>
          <w:sz w:val="24"/>
          <w:szCs w:val="24"/>
          <w:lang w:eastAsia="hu-HU"/>
        </w:rPr>
        <w:tab/>
      </w:r>
      <w:r w:rsidRPr="005A005A">
        <w:rPr>
          <w:rFonts w:ascii="Times New Roman" w:hAnsi="Times New Roman"/>
          <w:sz w:val="24"/>
          <w:szCs w:val="24"/>
          <w:lang w:eastAsia="hu-HU"/>
        </w:rPr>
        <w:tab/>
        <w:t xml:space="preserve">1 napra </w:t>
      </w:r>
      <w:r w:rsidR="001776AE">
        <w:rPr>
          <w:rFonts w:ascii="Times New Roman" w:hAnsi="Times New Roman"/>
          <w:sz w:val="24"/>
          <w:szCs w:val="24"/>
          <w:lang w:eastAsia="hu-HU"/>
        </w:rPr>
        <w:t>11930</w:t>
      </w:r>
      <w:r w:rsidRPr="005A005A">
        <w:rPr>
          <w:rFonts w:ascii="Times New Roman" w:hAnsi="Times New Roman"/>
          <w:sz w:val="24"/>
          <w:szCs w:val="24"/>
          <w:lang w:eastAsia="hu-HU"/>
        </w:rPr>
        <w:t xml:space="preserve">,- Ft    </w:t>
      </w:r>
    </w:p>
    <w:p w14:paraId="0D63717B" w14:textId="0C935F00" w:rsidR="00E7446E" w:rsidRPr="005A005A" w:rsidRDefault="001776A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) Az étel házhoz szállításának díja: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  <w:t>150,- Ft naponta</w:t>
      </w:r>
    </w:p>
    <w:p w14:paraId="3B0531A2" w14:textId="13D4567C" w:rsidR="00E7446E" w:rsidRPr="005A005A" w:rsidRDefault="001776A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g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) Jelzőrendszeres házi segítségnyújtás 1 ellátási napra 2</w:t>
      </w:r>
      <w:r>
        <w:rPr>
          <w:rFonts w:ascii="Times New Roman" w:hAnsi="Times New Roman"/>
          <w:sz w:val="24"/>
          <w:szCs w:val="24"/>
          <w:lang w:eastAsia="hu-HU"/>
        </w:rPr>
        <w:t>4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5,- Ft </w:t>
      </w:r>
    </w:p>
    <w:p w14:paraId="514DE54C" w14:textId="77777777" w:rsidR="00E7446E" w:rsidRPr="005A005A" w:rsidRDefault="00E7446E" w:rsidP="00E7446E">
      <w:pPr>
        <w:spacing w:after="0" w:line="276" w:lineRule="auto"/>
        <w:ind w:left="360"/>
        <w:rPr>
          <w:rFonts w:ascii="Times New Roman" w:hAnsi="Times New Roman"/>
          <w:sz w:val="24"/>
          <w:szCs w:val="24"/>
          <w:lang w:eastAsia="hu-HU"/>
        </w:rPr>
      </w:pPr>
    </w:p>
    <w:p w14:paraId="34627F75" w14:textId="0A0C190E" w:rsidR="00E7446E" w:rsidRPr="005A005A" w:rsidRDefault="001776AE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1.2</w:t>
      </w:r>
      <w:r w:rsidR="00E7446E" w:rsidRPr="005A005A">
        <w:rPr>
          <w:rFonts w:ascii="Times New Roman" w:hAnsi="Times New Roman"/>
          <w:b/>
          <w:sz w:val="24"/>
          <w:szCs w:val="24"/>
          <w:lang w:eastAsia="hu-HU"/>
        </w:rPr>
        <w:t>.</w:t>
      </w:r>
      <w:r w:rsidR="00E7446E" w:rsidRPr="005A005A">
        <w:rPr>
          <w:rFonts w:ascii="Times New Roman" w:hAnsi="Times New Roman"/>
          <w:b/>
          <w:sz w:val="24"/>
          <w:szCs w:val="24"/>
          <w:u w:val="single"/>
          <w:lang w:eastAsia="hu-HU"/>
        </w:rPr>
        <w:t xml:space="preserve">   Intézményben fizetendő térítési díjak:</w:t>
      </w:r>
    </w:p>
    <w:p w14:paraId="41C08618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11E5115A" w14:textId="27ED4868" w:rsidR="00E7446E" w:rsidRPr="005A005A" w:rsidRDefault="00E7446E" w:rsidP="00E7446E">
      <w:pPr>
        <w:spacing w:after="120" w:line="276" w:lineRule="auto"/>
        <w:rPr>
          <w:rFonts w:ascii="Times New Roman" w:hAnsi="Times New Roman"/>
          <w:b/>
          <w:sz w:val="24"/>
          <w:szCs w:val="24"/>
          <w:u w:val="single"/>
          <w:lang w:eastAsia="hu-HU"/>
        </w:rPr>
      </w:pPr>
      <w:r w:rsidRPr="005A005A">
        <w:rPr>
          <w:rFonts w:ascii="Times New Roman" w:hAnsi="Times New Roman"/>
          <w:sz w:val="24"/>
          <w:szCs w:val="24"/>
          <w:lang w:eastAsia="hu-HU"/>
        </w:rPr>
        <w:t xml:space="preserve">Szociális étkezteté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2293"/>
        <w:gridCol w:w="2838"/>
        <w:gridCol w:w="2688"/>
      </w:tblGrid>
      <w:tr w:rsidR="00E7446E" w:rsidRPr="005A005A" w14:paraId="2FDCBA9E" w14:textId="77777777" w:rsidTr="001776AE">
        <w:tc>
          <w:tcPr>
            <w:tcW w:w="1243" w:type="dxa"/>
            <w:shd w:val="clear" w:color="auto" w:fill="auto"/>
          </w:tcPr>
          <w:p w14:paraId="1BD759E0" w14:textId="77777777" w:rsidR="00E7446E" w:rsidRPr="005A005A" w:rsidRDefault="00E7446E" w:rsidP="00581FF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Kategória</w:t>
            </w:r>
          </w:p>
        </w:tc>
        <w:tc>
          <w:tcPr>
            <w:tcW w:w="2293" w:type="dxa"/>
            <w:shd w:val="clear" w:color="auto" w:fill="auto"/>
          </w:tcPr>
          <w:p w14:paraId="2F9FB859" w14:textId="77777777" w:rsidR="00E7446E" w:rsidRPr="005A005A" w:rsidRDefault="00E7446E" w:rsidP="00581FF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Jövedelem:</w:t>
            </w:r>
          </w:p>
          <w:p w14:paraId="1D6FFD3C" w14:textId="3DB51F03" w:rsidR="00E7446E" w:rsidRPr="005A005A" w:rsidRDefault="00FB2C5B" w:rsidP="00581FF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szoc.vetítési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 xml:space="preserve"> alap </w:t>
            </w:r>
            <w:r w:rsidR="00E7446E" w:rsidRPr="005A005A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%-a</w:t>
            </w:r>
          </w:p>
        </w:tc>
        <w:tc>
          <w:tcPr>
            <w:tcW w:w="2838" w:type="dxa"/>
            <w:shd w:val="clear" w:color="auto" w:fill="auto"/>
          </w:tcPr>
          <w:p w14:paraId="6C52A489" w14:textId="77777777" w:rsidR="00E7446E" w:rsidRPr="005A005A" w:rsidRDefault="00E7446E" w:rsidP="00581FF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</w:p>
          <w:p w14:paraId="397F0F62" w14:textId="67AAE9CF" w:rsidR="00E7446E" w:rsidRPr="005A005A" w:rsidRDefault="00E7446E" w:rsidP="00581FF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Jövedelem összege</w:t>
            </w:r>
          </w:p>
        </w:tc>
        <w:tc>
          <w:tcPr>
            <w:tcW w:w="2688" w:type="dxa"/>
            <w:shd w:val="clear" w:color="auto" w:fill="auto"/>
          </w:tcPr>
          <w:p w14:paraId="5A7E06EE" w14:textId="77777777" w:rsidR="00E7446E" w:rsidRPr="005A005A" w:rsidRDefault="00E7446E" w:rsidP="00581FF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 xml:space="preserve">Fizetendő </w:t>
            </w:r>
            <w:proofErr w:type="spellStart"/>
            <w:proofErr w:type="gramStart"/>
            <w:r w:rsidRPr="005A005A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tér.díj</w:t>
            </w:r>
            <w:proofErr w:type="spellEnd"/>
            <w:proofErr w:type="gramEnd"/>
            <w:r w:rsidRPr="005A005A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/ ebéd összesen</w:t>
            </w:r>
          </w:p>
        </w:tc>
      </w:tr>
      <w:tr w:rsidR="00E7446E" w:rsidRPr="005A005A" w14:paraId="614A94E7" w14:textId="77777777" w:rsidTr="001776AE">
        <w:tc>
          <w:tcPr>
            <w:tcW w:w="1243" w:type="dxa"/>
            <w:shd w:val="clear" w:color="auto" w:fill="auto"/>
          </w:tcPr>
          <w:p w14:paraId="41F0174A" w14:textId="77777777" w:rsidR="00E7446E" w:rsidRPr="005A005A" w:rsidRDefault="00E7446E" w:rsidP="00581FF2">
            <w:pPr>
              <w:spacing w:after="0"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2293" w:type="dxa"/>
            <w:shd w:val="clear" w:color="auto" w:fill="auto"/>
          </w:tcPr>
          <w:p w14:paraId="32BA4E32" w14:textId="77777777" w:rsidR="00E7446E" w:rsidRPr="005A005A" w:rsidRDefault="00E7446E" w:rsidP="00581FF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color w:val="000000" w:themeColor="text1"/>
                <w:sz w:val="24"/>
                <w:szCs w:val="24"/>
                <w:lang w:eastAsia="hu-HU"/>
              </w:rPr>
              <w:t>100% alatt</w:t>
            </w:r>
          </w:p>
        </w:tc>
        <w:tc>
          <w:tcPr>
            <w:tcW w:w="2838" w:type="dxa"/>
            <w:shd w:val="clear" w:color="auto" w:fill="auto"/>
          </w:tcPr>
          <w:p w14:paraId="3056A59D" w14:textId="4552F4E5" w:rsidR="00E7446E" w:rsidRPr="005A005A" w:rsidRDefault="00E7446E" w:rsidP="00581FF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proofErr w:type="gramStart"/>
            <w:r w:rsidRPr="005A005A">
              <w:rPr>
                <w:rFonts w:ascii="Times New Roman" w:hAnsi="Times New Roman"/>
                <w:color w:val="000000" w:themeColor="text1"/>
                <w:sz w:val="24"/>
                <w:szCs w:val="24"/>
                <w:lang w:eastAsia="hu-HU"/>
              </w:rPr>
              <w:t>28</w:t>
            </w:r>
            <w:r w:rsidR="001776AE">
              <w:rPr>
                <w:rFonts w:ascii="Times New Roman" w:hAnsi="Times New Roman"/>
                <w:color w:val="000000" w:themeColor="text1"/>
                <w:sz w:val="24"/>
                <w:szCs w:val="24"/>
                <w:lang w:eastAsia="hu-HU"/>
              </w:rPr>
              <w:t>.</w:t>
            </w:r>
            <w:r w:rsidRPr="005A005A">
              <w:rPr>
                <w:rFonts w:ascii="Times New Roman" w:hAnsi="Times New Roman"/>
                <w:color w:val="000000" w:themeColor="text1"/>
                <w:sz w:val="24"/>
                <w:szCs w:val="24"/>
                <w:lang w:eastAsia="hu-HU"/>
              </w:rPr>
              <w:t>500,-</w:t>
            </w:r>
            <w:proofErr w:type="gramEnd"/>
            <w:r w:rsidRPr="005A005A">
              <w:rPr>
                <w:rFonts w:ascii="Times New Roman" w:hAnsi="Times New Roman"/>
                <w:color w:val="000000" w:themeColor="text1"/>
                <w:sz w:val="24"/>
                <w:szCs w:val="24"/>
                <w:lang w:eastAsia="hu-HU"/>
              </w:rPr>
              <w:t xml:space="preserve"> Ft alatt</w:t>
            </w:r>
          </w:p>
        </w:tc>
        <w:tc>
          <w:tcPr>
            <w:tcW w:w="2688" w:type="dxa"/>
            <w:shd w:val="clear" w:color="auto" w:fill="auto"/>
          </w:tcPr>
          <w:p w14:paraId="071C3C86" w14:textId="77777777" w:rsidR="00E7446E" w:rsidRPr="005A005A" w:rsidRDefault="00E7446E" w:rsidP="00581FF2">
            <w:pPr>
              <w:spacing w:after="0" w:line="276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color w:val="000000" w:themeColor="text1"/>
                <w:sz w:val="24"/>
                <w:szCs w:val="24"/>
                <w:lang w:eastAsia="hu-HU"/>
              </w:rPr>
              <w:t>0,-Ft</w:t>
            </w:r>
          </w:p>
        </w:tc>
      </w:tr>
      <w:tr w:rsidR="00E7446E" w:rsidRPr="005A005A" w14:paraId="63631B19" w14:textId="77777777" w:rsidTr="001776AE">
        <w:tc>
          <w:tcPr>
            <w:tcW w:w="1243" w:type="dxa"/>
            <w:shd w:val="clear" w:color="auto" w:fill="auto"/>
          </w:tcPr>
          <w:p w14:paraId="053F52EA" w14:textId="77777777" w:rsidR="00E7446E" w:rsidRPr="005A005A" w:rsidRDefault="00E7446E" w:rsidP="00581FF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I</w:t>
            </w:r>
          </w:p>
        </w:tc>
        <w:tc>
          <w:tcPr>
            <w:tcW w:w="2293" w:type="dxa"/>
            <w:shd w:val="clear" w:color="auto" w:fill="auto"/>
          </w:tcPr>
          <w:p w14:paraId="695C8B2F" w14:textId="77777777" w:rsidR="00E7446E" w:rsidRPr="005A005A" w:rsidRDefault="00E7446E" w:rsidP="00581FF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101-150% között</w:t>
            </w:r>
          </w:p>
        </w:tc>
        <w:tc>
          <w:tcPr>
            <w:tcW w:w="2838" w:type="dxa"/>
            <w:shd w:val="clear" w:color="auto" w:fill="auto"/>
          </w:tcPr>
          <w:p w14:paraId="1E548269" w14:textId="064BC24D" w:rsidR="00E7446E" w:rsidRPr="005A005A" w:rsidRDefault="00E7446E" w:rsidP="00581FF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28</w:t>
            </w:r>
            <w:r w:rsidR="001776AE"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  <w:r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501-42</w:t>
            </w:r>
            <w:r w:rsidR="001776AE"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  <w:r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750,- Ft között</w:t>
            </w:r>
          </w:p>
        </w:tc>
        <w:tc>
          <w:tcPr>
            <w:tcW w:w="2688" w:type="dxa"/>
            <w:shd w:val="clear" w:color="auto" w:fill="auto"/>
          </w:tcPr>
          <w:p w14:paraId="2B1BC50C" w14:textId="77777777" w:rsidR="00E7446E" w:rsidRPr="005A005A" w:rsidRDefault="00E7446E" w:rsidP="00581FF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285,- Ft</w:t>
            </w:r>
          </w:p>
        </w:tc>
      </w:tr>
      <w:tr w:rsidR="00E7446E" w:rsidRPr="005A005A" w14:paraId="032A5517" w14:textId="77777777" w:rsidTr="001776AE">
        <w:tc>
          <w:tcPr>
            <w:tcW w:w="1243" w:type="dxa"/>
            <w:shd w:val="clear" w:color="auto" w:fill="auto"/>
          </w:tcPr>
          <w:p w14:paraId="6C1381B2" w14:textId="77777777" w:rsidR="00E7446E" w:rsidRPr="005A005A" w:rsidRDefault="00E7446E" w:rsidP="00581FF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II</w:t>
            </w:r>
          </w:p>
        </w:tc>
        <w:tc>
          <w:tcPr>
            <w:tcW w:w="2293" w:type="dxa"/>
            <w:shd w:val="clear" w:color="auto" w:fill="auto"/>
          </w:tcPr>
          <w:p w14:paraId="43636DEB" w14:textId="77777777" w:rsidR="00E7446E" w:rsidRPr="005A005A" w:rsidRDefault="00E7446E" w:rsidP="00581FF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151-200% között</w:t>
            </w:r>
          </w:p>
        </w:tc>
        <w:tc>
          <w:tcPr>
            <w:tcW w:w="2838" w:type="dxa"/>
            <w:shd w:val="clear" w:color="auto" w:fill="auto"/>
          </w:tcPr>
          <w:p w14:paraId="587CABB5" w14:textId="7A1B59AA" w:rsidR="00E7446E" w:rsidRPr="005A005A" w:rsidRDefault="00E7446E" w:rsidP="00581FF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42</w:t>
            </w:r>
            <w:r w:rsidR="001776AE"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  <w:r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7</w:t>
            </w:r>
            <w:r w:rsidR="001776AE">
              <w:rPr>
                <w:rFonts w:ascii="Times New Roman" w:hAnsi="Times New Roman"/>
                <w:sz w:val="24"/>
                <w:szCs w:val="24"/>
                <w:lang w:eastAsia="hu-HU"/>
              </w:rPr>
              <w:t>5</w:t>
            </w:r>
            <w:r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1-</w:t>
            </w:r>
            <w:r w:rsidR="001776AE">
              <w:rPr>
                <w:rFonts w:ascii="Times New Roman" w:hAnsi="Times New Roman"/>
                <w:sz w:val="24"/>
                <w:szCs w:val="24"/>
                <w:lang w:eastAsia="hu-HU"/>
              </w:rPr>
              <w:t>71.25</w:t>
            </w:r>
            <w:r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0,- Ft között</w:t>
            </w:r>
          </w:p>
        </w:tc>
        <w:tc>
          <w:tcPr>
            <w:tcW w:w="2688" w:type="dxa"/>
            <w:shd w:val="clear" w:color="auto" w:fill="auto"/>
          </w:tcPr>
          <w:p w14:paraId="41D428B4" w14:textId="77777777" w:rsidR="00E7446E" w:rsidRPr="005A005A" w:rsidRDefault="00E7446E" w:rsidP="00581FF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425,- Ft</w:t>
            </w:r>
          </w:p>
        </w:tc>
      </w:tr>
      <w:tr w:rsidR="00E7446E" w:rsidRPr="005A005A" w14:paraId="63944B6A" w14:textId="77777777" w:rsidTr="001776AE">
        <w:tc>
          <w:tcPr>
            <w:tcW w:w="1243" w:type="dxa"/>
            <w:shd w:val="clear" w:color="auto" w:fill="auto"/>
          </w:tcPr>
          <w:p w14:paraId="0A0F02B7" w14:textId="77777777" w:rsidR="00E7446E" w:rsidRPr="005A005A" w:rsidRDefault="00E7446E" w:rsidP="00581FF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V</w:t>
            </w:r>
          </w:p>
        </w:tc>
        <w:tc>
          <w:tcPr>
            <w:tcW w:w="2293" w:type="dxa"/>
            <w:shd w:val="clear" w:color="auto" w:fill="auto"/>
          </w:tcPr>
          <w:p w14:paraId="7CE7D22A" w14:textId="1EA0418C" w:rsidR="00E7446E" w:rsidRPr="005A005A" w:rsidRDefault="00E7446E" w:rsidP="00581FF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2</w:t>
            </w:r>
            <w:r w:rsidR="001776AE">
              <w:rPr>
                <w:rFonts w:ascii="Times New Roman" w:hAnsi="Times New Roman"/>
                <w:sz w:val="24"/>
                <w:szCs w:val="24"/>
                <w:lang w:eastAsia="hu-HU"/>
              </w:rPr>
              <w:t>5</w:t>
            </w:r>
            <w:r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1-</w:t>
            </w:r>
            <w:r w:rsidR="001776AE">
              <w:rPr>
                <w:rFonts w:ascii="Times New Roman" w:hAnsi="Times New Roman"/>
                <w:sz w:val="24"/>
                <w:szCs w:val="24"/>
                <w:lang w:eastAsia="hu-HU"/>
              </w:rPr>
              <w:t>30</w:t>
            </w:r>
            <w:r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0% között</w:t>
            </w:r>
          </w:p>
        </w:tc>
        <w:tc>
          <w:tcPr>
            <w:tcW w:w="2838" w:type="dxa"/>
            <w:shd w:val="clear" w:color="auto" w:fill="auto"/>
          </w:tcPr>
          <w:p w14:paraId="6476821E" w14:textId="54B9E1E1" w:rsidR="00E7446E" w:rsidRPr="005A005A" w:rsidRDefault="001776AE" w:rsidP="00581FF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71.25</w:t>
            </w:r>
            <w:r w:rsidR="00E7446E"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1-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85.50</w:t>
            </w:r>
            <w:r w:rsidR="00E7446E"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0 -Ft között</w:t>
            </w:r>
          </w:p>
        </w:tc>
        <w:tc>
          <w:tcPr>
            <w:tcW w:w="2688" w:type="dxa"/>
            <w:shd w:val="clear" w:color="auto" w:fill="auto"/>
          </w:tcPr>
          <w:p w14:paraId="316AA6F8" w14:textId="61F18795" w:rsidR="00E7446E" w:rsidRPr="005A005A" w:rsidRDefault="001776AE" w:rsidP="00581FF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60</w:t>
            </w:r>
            <w:r w:rsidR="00E7446E"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0,- Ft</w:t>
            </w:r>
          </w:p>
        </w:tc>
      </w:tr>
      <w:tr w:rsidR="00E7446E" w:rsidRPr="005A005A" w14:paraId="3E889668" w14:textId="77777777" w:rsidTr="001776AE">
        <w:tc>
          <w:tcPr>
            <w:tcW w:w="1243" w:type="dxa"/>
            <w:shd w:val="clear" w:color="auto" w:fill="auto"/>
          </w:tcPr>
          <w:p w14:paraId="4B1DFABF" w14:textId="77777777" w:rsidR="00E7446E" w:rsidRPr="005A005A" w:rsidRDefault="00E7446E" w:rsidP="00581FF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2293" w:type="dxa"/>
            <w:shd w:val="clear" w:color="auto" w:fill="auto"/>
          </w:tcPr>
          <w:p w14:paraId="5829580A" w14:textId="6A8065FF" w:rsidR="00E7446E" w:rsidRPr="005A005A" w:rsidRDefault="001776AE" w:rsidP="00581FF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30</w:t>
            </w:r>
            <w:r w:rsidR="00E7446E"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</w:t>
            </w:r>
            <w:r w:rsidR="00E7446E"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00% között</w:t>
            </w:r>
          </w:p>
        </w:tc>
        <w:tc>
          <w:tcPr>
            <w:tcW w:w="2838" w:type="dxa"/>
            <w:shd w:val="clear" w:color="auto" w:fill="auto"/>
          </w:tcPr>
          <w:p w14:paraId="45234BA1" w14:textId="2BB0886B" w:rsidR="00E7446E" w:rsidRPr="005A005A" w:rsidRDefault="001776AE" w:rsidP="00581FF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85.501</w:t>
            </w:r>
            <w:r w:rsidR="00E7446E"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14.0</w:t>
            </w:r>
            <w:r w:rsidR="00E7446E"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00 -Ft között</w:t>
            </w:r>
          </w:p>
        </w:tc>
        <w:tc>
          <w:tcPr>
            <w:tcW w:w="2688" w:type="dxa"/>
            <w:shd w:val="clear" w:color="auto" w:fill="auto"/>
          </w:tcPr>
          <w:p w14:paraId="76192AB7" w14:textId="39651C98" w:rsidR="00E7446E" w:rsidRPr="005A005A" w:rsidRDefault="001776AE" w:rsidP="00581FF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70</w:t>
            </w:r>
            <w:r w:rsidR="00E7446E"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0,- Ft</w:t>
            </w:r>
          </w:p>
        </w:tc>
      </w:tr>
      <w:tr w:rsidR="00E7446E" w:rsidRPr="005A005A" w14:paraId="31545AB3" w14:textId="77777777" w:rsidTr="001776AE">
        <w:tc>
          <w:tcPr>
            <w:tcW w:w="1243" w:type="dxa"/>
            <w:shd w:val="clear" w:color="auto" w:fill="auto"/>
          </w:tcPr>
          <w:p w14:paraId="18FEEB3A" w14:textId="77777777" w:rsidR="00E7446E" w:rsidRPr="005A005A" w:rsidRDefault="00E7446E" w:rsidP="00581FF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5A005A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VI</w:t>
            </w:r>
          </w:p>
        </w:tc>
        <w:tc>
          <w:tcPr>
            <w:tcW w:w="2293" w:type="dxa"/>
            <w:shd w:val="clear" w:color="auto" w:fill="auto"/>
          </w:tcPr>
          <w:p w14:paraId="0692C293" w14:textId="175BB7D0" w:rsidR="00E7446E" w:rsidRPr="005A005A" w:rsidRDefault="001776AE" w:rsidP="00581FF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</w:t>
            </w:r>
            <w:r w:rsidR="00E7446E"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01% fölött</w:t>
            </w:r>
          </w:p>
        </w:tc>
        <w:tc>
          <w:tcPr>
            <w:tcW w:w="2838" w:type="dxa"/>
            <w:shd w:val="clear" w:color="auto" w:fill="auto"/>
          </w:tcPr>
          <w:p w14:paraId="473F4536" w14:textId="49D8991F" w:rsidR="00E7446E" w:rsidRPr="005A005A" w:rsidRDefault="001776AE" w:rsidP="00581FF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14.00</w:t>
            </w:r>
            <w:r w:rsidR="00E7446E"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1,-</w:t>
            </w:r>
            <w:proofErr w:type="gramEnd"/>
            <w:r w:rsidR="00E7446E"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Ft fölött</w:t>
            </w:r>
          </w:p>
        </w:tc>
        <w:tc>
          <w:tcPr>
            <w:tcW w:w="2688" w:type="dxa"/>
            <w:shd w:val="clear" w:color="auto" w:fill="auto"/>
          </w:tcPr>
          <w:p w14:paraId="614F1137" w14:textId="584C48C5" w:rsidR="00E7446E" w:rsidRPr="005A005A" w:rsidRDefault="001776AE" w:rsidP="00581FF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8</w:t>
            </w:r>
            <w:r w:rsidR="00E7446E" w:rsidRPr="005A005A">
              <w:rPr>
                <w:rFonts w:ascii="Times New Roman" w:hAnsi="Times New Roman"/>
                <w:sz w:val="24"/>
                <w:szCs w:val="24"/>
                <w:lang w:eastAsia="hu-HU"/>
              </w:rPr>
              <w:t>00,- Ft</w:t>
            </w:r>
          </w:p>
        </w:tc>
      </w:tr>
    </w:tbl>
    <w:p w14:paraId="0C285834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02CC67D6" w14:textId="57DEDACC" w:rsidR="00E7446E" w:rsidRPr="005A005A" w:rsidRDefault="001776A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) Idősek nappali ellátása (1 napra)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  <w:t>0 Ft</w:t>
      </w:r>
    </w:p>
    <w:p w14:paraId="76B81EE8" w14:textId="12485CF7" w:rsidR="00E7446E" w:rsidRPr="005A005A" w:rsidRDefault="001776A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) Házi </w:t>
      </w:r>
      <w:proofErr w:type="gramStart"/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segítségnyújtás:   </w:t>
      </w:r>
      <w:proofErr w:type="gramEnd"/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      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  <w:t xml:space="preserve">    óránként </w:t>
      </w:r>
      <w:r>
        <w:rPr>
          <w:rFonts w:ascii="Times New Roman" w:hAnsi="Times New Roman"/>
          <w:sz w:val="24"/>
          <w:szCs w:val="24"/>
          <w:lang w:eastAsia="hu-HU"/>
        </w:rPr>
        <w:t>300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,-Ft</w:t>
      </w:r>
    </w:p>
    <w:p w14:paraId="1086A3E5" w14:textId="377A54A2" w:rsidR="00E7446E" w:rsidRPr="005A005A" w:rsidRDefault="001776AE" w:rsidP="00E7446E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>c</w:t>
      </w:r>
      <w:r w:rsidR="00E7446E" w:rsidRPr="005A005A">
        <w:rPr>
          <w:rFonts w:ascii="Times New Roman" w:hAnsi="Times New Roman"/>
          <w:color w:val="000000" w:themeColor="text1"/>
          <w:sz w:val="24"/>
          <w:szCs w:val="24"/>
          <w:lang w:eastAsia="hu-HU"/>
        </w:rPr>
        <w:t>) Az az alapellátásban részesülő személy, akiknek a jövedelme a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szociális vetítési alap összegét</w:t>
      </w:r>
      <w:r w:rsidR="00E7446E" w:rsidRPr="005A005A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nem éri el, a térítési díj fizetése alól mentesül.</w:t>
      </w:r>
    </w:p>
    <w:p w14:paraId="184A4B1B" w14:textId="0637632F" w:rsidR="00E7446E" w:rsidRDefault="001776AE" w:rsidP="00E7446E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lastRenderedPageBreak/>
        <w:t>d</w:t>
      </w:r>
      <w:r w:rsidR="00E7446E" w:rsidRPr="005A005A">
        <w:rPr>
          <w:rFonts w:ascii="Times New Roman" w:hAnsi="Times New Roman"/>
          <w:color w:val="000000" w:themeColor="text1"/>
          <w:sz w:val="24"/>
          <w:szCs w:val="24"/>
          <w:lang w:eastAsia="hu-HU"/>
        </w:rPr>
        <w:t>) Idősek Otthona:</w:t>
      </w:r>
      <w:r w:rsidR="00E7446E" w:rsidRPr="005A005A">
        <w:rPr>
          <w:rFonts w:ascii="Times New Roman" w:hAnsi="Times New Roman"/>
          <w:color w:val="000000" w:themeColor="text1"/>
          <w:sz w:val="24"/>
          <w:szCs w:val="24"/>
          <w:lang w:eastAsia="hu-HU"/>
        </w:rPr>
        <w:tab/>
      </w:r>
    </w:p>
    <w:p w14:paraId="75300626" w14:textId="0049C897" w:rsidR="00E7446E" w:rsidRPr="005A005A" w:rsidRDefault="00E7446E" w:rsidP="00E7446E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A jövedelem 80%-a, a maximum </w:t>
      </w:r>
      <w:r w:rsidR="001776AE">
        <w:rPr>
          <w:rFonts w:ascii="Times New Roman" w:hAnsi="Times New Roman"/>
          <w:color w:val="000000" w:themeColor="text1"/>
          <w:sz w:val="24"/>
          <w:szCs w:val="24"/>
          <w:lang w:eastAsia="hu-HU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>335,-Ft naponta.</w:t>
      </w:r>
    </w:p>
    <w:p w14:paraId="279787C9" w14:textId="77777777" w:rsidR="00E7446E" w:rsidRDefault="00E7446E" w:rsidP="00E7446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005A">
        <w:rPr>
          <w:rFonts w:ascii="Times New Roman" w:hAnsi="Times New Roman"/>
          <w:sz w:val="24"/>
          <w:szCs w:val="24"/>
          <w:lang w:eastAsia="hu-HU"/>
        </w:rPr>
        <w:t xml:space="preserve">Az egy személyes lakrészben elhelyezést nyert ellátott a </w:t>
      </w:r>
      <w:proofErr w:type="spellStart"/>
      <w:r w:rsidRPr="005A005A">
        <w:rPr>
          <w:rFonts w:ascii="Times New Roman" w:hAnsi="Times New Roman"/>
          <w:sz w:val="24"/>
          <w:szCs w:val="24"/>
          <w:lang w:eastAsia="hu-HU"/>
        </w:rPr>
        <w:t>SzTv</w:t>
      </w:r>
      <w:proofErr w:type="spellEnd"/>
      <w:r w:rsidRPr="005A005A">
        <w:rPr>
          <w:rFonts w:ascii="Times New Roman" w:hAnsi="Times New Roman"/>
          <w:sz w:val="24"/>
          <w:szCs w:val="24"/>
          <w:lang w:eastAsia="hu-HU"/>
        </w:rPr>
        <w:t xml:space="preserve"> 117/C. </w:t>
      </w:r>
      <w:proofErr w:type="gramStart"/>
      <w:r w:rsidRPr="005A005A">
        <w:rPr>
          <w:rFonts w:ascii="Times New Roman" w:hAnsi="Times New Roman"/>
          <w:sz w:val="24"/>
          <w:szCs w:val="24"/>
          <w:lang w:eastAsia="hu-HU"/>
        </w:rPr>
        <w:t>§(</w:t>
      </w:r>
      <w:proofErr w:type="gramEnd"/>
      <w:r w:rsidRPr="005A005A">
        <w:rPr>
          <w:rFonts w:ascii="Times New Roman" w:hAnsi="Times New Roman"/>
          <w:sz w:val="24"/>
          <w:szCs w:val="24"/>
          <w:lang w:eastAsia="hu-HU"/>
        </w:rPr>
        <w:t>1)-(6) alapján 1 800 000,- Ft belépési hozzájárulást fizet</w:t>
      </w:r>
    </w:p>
    <w:p w14:paraId="7B41002F" w14:textId="77777777" w:rsidR="00E7446E" w:rsidRDefault="00E7446E" w:rsidP="00E7446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7B106EF" w14:textId="20FFCEEA" w:rsidR="00E7446E" w:rsidRPr="005A005A" w:rsidRDefault="001776AE" w:rsidP="00E7446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</w:t>
      </w:r>
      <w:r w:rsidR="00E7446E">
        <w:rPr>
          <w:rFonts w:ascii="Times New Roman" w:hAnsi="Times New Roman"/>
          <w:sz w:val="24"/>
          <w:szCs w:val="24"/>
          <w:lang w:eastAsia="hu-HU"/>
        </w:rPr>
        <w:t>) Az étel házhoz szállításának díja: 100,-Ft naponta</w:t>
      </w:r>
    </w:p>
    <w:p w14:paraId="2D63BC0B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6631B4D5" w14:textId="18C3A550" w:rsidR="00E7446E" w:rsidRDefault="001776AE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2. </w:t>
      </w:r>
      <w:r w:rsidR="00E7446E" w:rsidRPr="005A005A">
        <w:rPr>
          <w:rFonts w:ascii="Times New Roman" w:hAnsi="Times New Roman"/>
          <w:b/>
          <w:sz w:val="24"/>
          <w:szCs w:val="24"/>
          <w:lang w:eastAsia="hu-HU"/>
        </w:rPr>
        <w:t>KOMPOLT</w:t>
      </w:r>
    </w:p>
    <w:p w14:paraId="1BF32A1F" w14:textId="77777777" w:rsidR="00E7446E" w:rsidRPr="005C70CF" w:rsidRDefault="00E7446E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14:paraId="5AA39976" w14:textId="38309E8A" w:rsidR="00E7446E" w:rsidRPr="00FF543A" w:rsidRDefault="00FF543A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FF543A">
        <w:rPr>
          <w:rFonts w:ascii="Times New Roman" w:hAnsi="Times New Roman"/>
          <w:b/>
          <w:sz w:val="24"/>
          <w:szCs w:val="24"/>
          <w:lang w:eastAsia="hu-HU"/>
        </w:rPr>
        <w:t xml:space="preserve">2.1. </w:t>
      </w:r>
      <w:r w:rsidR="00E7446E" w:rsidRPr="00FF543A">
        <w:rPr>
          <w:rFonts w:ascii="Times New Roman" w:hAnsi="Times New Roman"/>
          <w:b/>
          <w:sz w:val="24"/>
          <w:szCs w:val="24"/>
          <w:lang w:eastAsia="hu-HU"/>
        </w:rPr>
        <w:t>Intézményi térítési díjak:</w:t>
      </w:r>
    </w:p>
    <w:p w14:paraId="51433888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1ADC8C21" w14:textId="6E187B41" w:rsidR="00E7446E" w:rsidRPr="005A005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Étkeztetés (1 napra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>1080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,- Ft</w:t>
      </w:r>
    </w:p>
    <w:p w14:paraId="19F895D9" w14:textId="4AA440A9" w:rsidR="00E7446E" w:rsidRPr="005A005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b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Házi segítségnyújtás (óradíj)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>2620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,- Ft</w:t>
      </w:r>
    </w:p>
    <w:p w14:paraId="709960B9" w14:textId="2E484BA1" w:rsidR="00E7446E" w:rsidRPr="005A005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c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Idősek nappali ellátása (1 napra)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 xml:space="preserve">            1710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,- Ft</w:t>
      </w:r>
    </w:p>
    <w:p w14:paraId="47209091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4756F227" w14:textId="00DD1766" w:rsidR="00E7446E" w:rsidRPr="00FF543A" w:rsidRDefault="00FF543A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2.2. </w:t>
      </w:r>
      <w:r w:rsidR="00E7446E" w:rsidRPr="00FF543A">
        <w:rPr>
          <w:rFonts w:ascii="Times New Roman" w:hAnsi="Times New Roman"/>
          <w:b/>
          <w:sz w:val="24"/>
          <w:szCs w:val="24"/>
          <w:lang w:eastAsia="hu-HU"/>
        </w:rPr>
        <w:t>Fizetendő térítési díjak</w:t>
      </w:r>
      <w:r w:rsidR="00E7446E" w:rsidRPr="00FF543A">
        <w:rPr>
          <w:rStyle w:val="Lbjegyzet-hivatkozs"/>
          <w:rFonts w:ascii="Times New Roman" w:hAnsi="Times New Roman"/>
          <w:b/>
          <w:sz w:val="24"/>
          <w:szCs w:val="24"/>
          <w:lang w:eastAsia="hu-HU"/>
        </w:rPr>
        <w:footnoteReference w:id="11"/>
      </w:r>
    </w:p>
    <w:p w14:paraId="6D949616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  <w:lang w:eastAsia="hu-HU"/>
        </w:rPr>
      </w:pPr>
    </w:p>
    <w:p w14:paraId="784EB49D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 w:rsidRPr="005A005A">
        <w:rPr>
          <w:rFonts w:ascii="Times New Roman" w:hAnsi="Times New Roman"/>
          <w:sz w:val="24"/>
          <w:szCs w:val="24"/>
          <w:lang w:eastAsia="hu-HU"/>
        </w:rPr>
        <w:t xml:space="preserve">Étkeztetés (1 napra) </w:t>
      </w:r>
      <w:r w:rsidRPr="005A005A">
        <w:rPr>
          <w:rFonts w:ascii="Times New Roman" w:hAnsi="Times New Roman"/>
          <w:sz w:val="24"/>
          <w:szCs w:val="24"/>
          <w:lang w:eastAsia="hu-HU"/>
        </w:rPr>
        <w:tab/>
      </w:r>
      <w:r w:rsidRPr="005A005A">
        <w:rPr>
          <w:rFonts w:ascii="Times New Roman" w:hAnsi="Times New Roman"/>
          <w:sz w:val="24"/>
          <w:szCs w:val="24"/>
          <w:lang w:eastAsia="hu-HU"/>
        </w:rPr>
        <w:tab/>
      </w:r>
      <w:r w:rsidRPr="005A005A">
        <w:rPr>
          <w:rFonts w:ascii="Times New Roman" w:hAnsi="Times New Roman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F70BFB" w14:paraId="0BEA76CA" w14:textId="77777777" w:rsidTr="002761C3">
        <w:tc>
          <w:tcPr>
            <w:tcW w:w="4530" w:type="dxa"/>
          </w:tcPr>
          <w:p w14:paraId="5494369C" w14:textId="4BA92D6A" w:rsidR="00F70BFB" w:rsidRDefault="00F70BFB" w:rsidP="00F70BF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0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88.889,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Ft</w:t>
            </w:r>
          </w:p>
        </w:tc>
        <w:tc>
          <w:tcPr>
            <w:tcW w:w="4532" w:type="dxa"/>
          </w:tcPr>
          <w:p w14:paraId="354DFCDD" w14:textId="4E88CF06" w:rsidR="00F70BFB" w:rsidRDefault="00F70BFB" w:rsidP="00F70BF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napi jövedelem 30 %-a</w:t>
            </w:r>
          </w:p>
        </w:tc>
      </w:tr>
      <w:tr w:rsidR="00F70BFB" w14:paraId="320CA7B8" w14:textId="77777777" w:rsidTr="0001153B">
        <w:tc>
          <w:tcPr>
            <w:tcW w:w="4530" w:type="dxa"/>
          </w:tcPr>
          <w:p w14:paraId="644B0C21" w14:textId="79DE3EB4" w:rsidR="00F70BFB" w:rsidRDefault="00F70BFB" w:rsidP="00F70BF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88.900, - Ft fölött</w:t>
            </w:r>
          </w:p>
        </w:tc>
        <w:tc>
          <w:tcPr>
            <w:tcW w:w="4532" w:type="dxa"/>
          </w:tcPr>
          <w:p w14:paraId="714653E0" w14:textId="0E0FB14A" w:rsidR="00F70BFB" w:rsidRDefault="00F70BFB" w:rsidP="00F70BF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889, - Ft</w:t>
            </w:r>
          </w:p>
        </w:tc>
      </w:tr>
    </w:tbl>
    <w:p w14:paraId="2B79B743" w14:textId="77777777" w:rsidR="00FF543A" w:rsidRPr="005A005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75534E03" w14:textId="7D85EBCA" w:rsidR="00E7446E" w:rsidRPr="005A005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Az étel házhoz szállításának díja: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 xml:space="preserve">  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60,- Ft naponta</w:t>
      </w:r>
    </w:p>
    <w:p w14:paraId="17E4CF37" w14:textId="2F0ECC5E" w:rsidR="00E7446E" w:rsidRPr="005A005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b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Házi segítségnyújtás (</w:t>
      </w:r>
      <w:proofErr w:type="gramStart"/>
      <w:r w:rsidR="00E7446E" w:rsidRPr="005A005A">
        <w:rPr>
          <w:rFonts w:ascii="Times New Roman" w:hAnsi="Times New Roman"/>
          <w:sz w:val="24"/>
          <w:szCs w:val="24"/>
          <w:lang w:eastAsia="hu-HU"/>
        </w:rPr>
        <w:t>óradíj)</w:t>
      </w:r>
      <w:r>
        <w:rPr>
          <w:rFonts w:ascii="Times New Roman" w:hAnsi="Times New Roman"/>
          <w:sz w:val="24"/>
          <w:szCs w:val="24"/>
          <w:lang w:eastAsia="hu-HU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 xml:space="preserve">        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0,- Ft</w:t>
      </w:r>
    </w:p>
    <w:p w14:paraId="3FEE29DA" w14:textId="104F2FA4" w:rsidR="00E7446E" w:rsidRPr="005A005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c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Idősek nappali ellátása (1 napra)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 xml:space="preserve">   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0,- Ft</w:t>
      </w:r>
    </w:p>
    <w:p w14:paraId="2EC864DE" w14:textId="051E741A" w:rsidR="00E7446E" w:rsidRPr="005A005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d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Jelzőrendszeres házi segítségnyújtás 0,- Ft</w:t>
      </w:r>
    </w:p>
    <w:p w14:paraId="58D255DD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1834E87D" w14:textId="6A0994BD" w:rsidR="00E7446E" w:rsidRPr="005A005A" w:rsidRDefault="00FF543A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3. </w:t>
      </w:r>
      <w:r w:rsidR="00E7446E" w:rsidRPr="005A005A">
        <w:rPr>
          <w:rFonts w:ascii="Times New Roman" w:hAnsi="Times New Roman"/>
          <w:b/>
          <w:sz w:val="24"/>
          <w:szCs w:val="24"/>
          <w:lang w:eastAsia="hu-HU"/>
        </w:rPr>
        <w:t>KÁPOLNA</w:t>
      </w:r>
    </w:p>
    <w:p w14:paraId="40C7B7C9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48E27296" w14:textId="2EDEAD8E" w:rsidR="00E7446E" w:rsidRPr="00FF543A" w:rsidRDefault="00FF543A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3.1. </w:t>
      </w:r>
      <w:r w:rsidR="00E7446E" w:rsidRPr="00FF543A">
        <w:rPr>
          <w:rFonts w:ascii="Times New Roman" w:hAnsi="Times New Roman"/>
          <w:b/>
          <w:sz w:val="24"/>
          <w:szCs w:val="24"/>
          <w:lang w:eastAsia="hu-HU"/>
        </w:rPr>
        <w:t>Intézményi térítési díjak:</w:t>
      </w:r>
    </w:p>
    <w:p w14:paraId="3252B2CB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29A1E878" w14:textId="26797224" w:rsidR="00E7446E" w:rsidRPr="005A005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Étkeztetés (1 napra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 xml:space="preserve">             1600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,- Ft</w:t>
      </w:r>
    </w:p>
    <w:p w14:paraId="43600B73" w14:textId="56BA9C88" w:rsidR="00E7446E" w:rsidRPr="005A005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b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Házi segítségnyújtás (óradíj)</w:t>
      </w:r>
      <w:proofErr w:type="gramStart"/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 2585</w:t>
      </w:r>
      <w:proofErr w:type="gramEnd"/>
      <w:r w:rsidR="00E7446E" w:rsidRPr="005A005A">
        <w:rPr>
          <w:rFonts w:ascii="Times New Roman" w:hAnsi="Times New Roman"/>
          <w:sz w:val="24"/>
          <w:szCs w:val="24"/>
          <w:lang w:eastAsia="hu-HU"/>
        </w:rPr>
        <w:t>,- Ft</w:t>
      </w:r>
    </w:p>
    <w:p w14:paraId="56A41C09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70D45644" w14:textId="1DE38653" w:rsidR="00E7446E" w:rsidRPr="00FF543A" w:rsidRDefault="00FF543A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3.2. </w:t>
      </w:r>
      <w:r w:rsidR="00E7446E" w:rsidRPr="00FF543A">
        <w:rPr>
          <w:rFonts w:ascii="Times New Roman" w:hAnsi="Times New Roman"/>
          <w:b/>
          <w:sz w:val="24"/>
          <w:szCs w:val="24"/>
          <w:lang w:eastAsia="hu-HU"/>
        </w:rPr>
        <w:t>Fizetendő térítési díjak</w:t>
      </w:r>
    </w:p>
    <w:p w14:paraId="643A16C2" w14:textId="6DF9B582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 w:rsidRPr="005A005A">
        <w:rPr>
          <w:rFonts w:ascii="Times New Roman" w:hAnsi="Times New Roman"/>
          <w:sz w:val="24"/>
          <w:szCs w:val="24"/>
          <w:lang w:eastAsia="hu-HU"/>
        </w:rPr>
        <w:tab/>
      </w:r>
      <w:r w:rsidRPr="005A005A">
        <w:rPr>
          <w:rFonts w:ascii="Times New Roman" w:hAnsi="Times New Roman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2121"/>
      </w:tblGrid>
      <w:tr w:rsidR="00F70BFB" w14:paraId="7E53F475" w14:textId="77777777" w:rsidTr="00FD3AED">
        <w:tc>
          <w:tcPr>
            <w:tcW w:w="1271" w:type="dxa"/>
          </w:tcPr>
          <w:p w14:paraId="20BDEDA1" w14:textId="14C410BA" w:rsidR="00F70BFB" w:rsidRPr="00FB2C5B" w:rsidRDefault="00F70BFB" w:rsidP="00FB2C5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bookmarkStart w:id="0" w:name="_Hlk132636467"/>
            <w:r w:rsidRPr="00FB2C5B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Kategória</w:t>
            </w:r>
          </w:p>
        </w:tc>
        <w:tc>
          <w:tcPr>
            <w:tcW w:w="2410" w:type="dxa"/>
          </w:tcPr>
          <w:p w14:paraId="30BCFD3B" w14:textId="436206FC" w:rsidR="00F70BFB" w:rsidRPr="00FB2C5B" w:rsidRDefault="00FB2C5B" w:rsidP="00FB2C5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Jövedelem: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szo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. vetítési alap %-a</w:t>
            </w:r>
          </w:p>
        </w:tc>
        <w:tc>
          <w:tcPr>
            <w:tcW w:w="3260" w:type="dxa"/>
          </w:tcPr>
          <w:p w14:paraId="33FDB40F" w14:textId="32A235C3" w:rsidR="00F70BFB" w:rsidRPr="00FB2C5B" w:rsidRDefault="00FB2C5B" w:rsidP="00FB2C5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Jövedelem összege</w:t>
            </w:r>
          </w:p>
        </w:tc>
        <w:tc>
          <w:tcPr>
            <w:tcW w:w="2121" w:type="dxa"/>
          </w:tcPr>
          <w:p w14:paraId="156C7F15" w14:textId="3BE6DAD8" w:rsidR="00F70BFB" w:rsidRPr="00FB2C5B" w:rsidRDefault="00FB2C5B" w:rsidP="00FB2C5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Fizetendő térítési díj/ebéd összesen</w:t>
            </w:r>
          </w:p>
        </w:tc>
      </w:tr>
      <w:tr w:rsidR="00F70BFB" w14:paraId="172BB9F5" w14:textId="77777777" w:rsidTr="00FD3AED">
        <w:tc>
          <w:tcPr>
            <w:tcW w:w="1271" w:type="dxa"/>
          </w:tcPr>
          <w:p w14:paraId="35FC3C3A" w14:textId="332EFD1A" w:rsidR="00F70BFB" w:rsidRDefault="00FB2C5B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I.</w:t>
            </w:r>
          </w:p>
        </w:tc>
        <w:tc>
          <w:tcPr>
            <w:tcW w:w="2410" w:type="dxa"/>
          </w:tcPr>
          <w:p w14:paraId="02210DFA" w14:textId="132AE1DD" w:rsidR="00F70BFB" w:rsidRDefault="00FB2C5B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00% alatt</w:t>
            </w:r>
          </w:p>
        </w:tc>
        <w:tc>
          <w:tcPr>
            <w:tcW w:w="3260" w:type="dxa"/>
          </w:tcPr>
          <w:p w14:paraId="35EB5755" w14:textId="57363E5E" w:rsidR="00F70BFB" w:rsidRDefault="00FD3AED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8.500, - Ft alatt</w:t>
            </w:r>
          </w:p>
        </w:tc>
        <w:tc>
          <w:tcPr>
            <w:tcW w:w="2121" w:type="dxa"/>
          </w:tcPr>
          <w:p w14:paraId="3ECB453B" w14:textId="559F0916" w:rsidR="00F70BFB" w:rsidRDefault="00FD3AED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0, - Ft</w:t>
            </w:r>
          </w:p>
        </w:tc>
      </w:tr>
      <w:tr w:rsidR="00F70BFB" w14:paraId="110A1817" w14:textId="77777777" w:rsidTr="00FD3AED">
        <w:tc>
          <w:tcPr>
            <w:tcW w:w="1271" w:type="dxa"/>
          </w:tcPr>
          <w:p w14:paraId="554FD9F8" w14:textId="5E7AB626" w:rsidR="00F70BFB" w:rsidRDefault="00FB2C5B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II.</w:t>
            </w:r>
          </w:p>
        </w:tc>
        <w:tc>
          <w:tcPr>
            <w:tcW w:w="2410" w:type="dxa"/>
          </w:tcPr>
          <w:p w14:paraId="423AB1E3" w14:textId="2692769A" w:rsidR="00F70BFB" w:rsidRDefault="00FB2C5B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01 – 150 % között</w:t>
            </w:r>
          </w:p>
        </w:tc>
        <w:tc>
          <w:tcPr>
            <w:tcW w:w="3260" w:type="dxa"/>
          </w:tcPr>
          <w:p w14:paraId="55508FF0" w14:textId="34B57EDB" w:rsidR="00F70BFB" w:rsidRDefault="00FD3AED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8.501 – 42.750, - Ft között</w:t>
            </w:r>
          </w:p>
        </w:tc>
        <w:tc>
          <w:tcPr>
            <w:tcW w:w="2121" w:type="dxa"/>
          </w:tcPr>
          <w:p w14:paraId="60895EE3" w14:textId="32AE944C" w:rsidR="00F70BFB" w:rsidRDefault="00FD3AED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85, - Ft</w:t>
            </w:r>
          </w:p>
        </w:tc>
      </w:tr>
      <w:tr w:rsidR="00F70BFB" w14:paraId="35159C45" w14:textId="77777777" w:rsidTr="00FD3AED">
        <w:tc>
          <w:tcPr>
            <w:tcW w:w="1271" w:type="dxa"/>
          </w:tcPr>
          <w:p w14:paraId="10AEB741" w14:textId="34B626F1" w:rsidR="00F70BFB" w:rsidRDefault="00FB2C5B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III.</w:t>
            </w:r>
          </w:p>
        </w:tc>
        <w:tc>
          <w:tcPr>
            <w:tcW w:w="2410" w:type="dxa"/>
          </w:tcPr>
          <w:p w14:paraId="67DB4DCA" w14:textId="5CF91328" w:rsidR="00F70BFB" w:rsidRDefault="00FB2C5B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51 – 250 % között</w:t>
            </w:r>
          </w:p>
        </w:tc>
        <w:tc>
          <w:tcPr>
            <w:tcW w:w="3260" w:type="dxa"/>
          </w:tcPr>
          <w:p w14:paraId="4B38FCA4" w14:textId="08E5C78B" w:rsidR="00F70BFB" w:rsidRDefault="00FD3AED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2.751 – 71.250, - Ft között</w:t>
            </w:r>
          </w:p>
        </w:tc>
        <w:tc>
          <w:tcPr>
            <w:tcW w:w="2121" w:type="dxa"/>
          </w:tcPr>
          <w:p w14:paraId="29E4441B" w14:textId="5CB98DF1" w:rsidR="00F70BFB" w:rsidRDefault="00FD3AED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25, - Ft</w:t>
            </w:r>
          </w:p>
        </w:tc>
      </w:tr>
      <w:tr w:rsidR="00F70BFB" w14:paraId="2093DF5F" w14:textId="77777777" w:rsidTr="00FD3AED">
        <w:tc>
          <w:tcPr>
            <w:tcW w:w="1271" w:type="dxa"/>
          </w:tcPr>
          <w:p w14:paraId="6AB43861" w14:textId="1B278661" w:rsidR="00F70BFB" w:rsidRDefault="00FB2C5B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IV.</w:t>
            </w:r>
          </w:p>
        </w:tc>
        <w:tc>
          <w:tcPr>
            <w:tcW w:w="2410" w:type="dxa"/>
          </w:tcPr>
          <w:p w14:paraId="2785FB23" w14:textId="54B0C0CD" w:rsidR="00F70BFB" w:rsidRDefault="00FB2C5B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51 – 300 % között</w:t>
            </w:r>
          </w:p>
        </w:tc>
        <w:tc>
          <w:tcPr>
            <w:tcW w:w="3260" w:type="dxa"/>
          </w:tcPr>
          <w:p w14:paraId="56DA2EDD" w14:textId="51A61A1E" w:rsidR="00F70BFB" w:rsidRDefault="00FD3AED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71.251 – 85.500, - Ft között</w:t>
            </w:r>
          </w:p>
        </w:tc>
        <w:tc>
          <w:tcPr>
            <w:tcW w:w="2121" w:type="dxa"/>
          </w:tcPr>
          <w:p w14:paraId="63ADE0BF" w14:textId="75A0D080" w:rsidR="00F70BFB" w:rsidRDefault="00FD3AED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600, - Ft</w:t>
            </w:r>
          </w:p>
        </w:tc>
      </w:tr>
      <w:tr w:rsidR="00F70BFB" w14:paraId="06B514BA" w14:textId="77777777" w:rsidTr="00FD3AED">
        <w:tc>
          <w:tcPr>
            <w:tcW w:w="1271" w:type="dxa"/>
          </w:tcPr>
          <w:p w14:paraId="181DD873" w14:textId="78A08383" w:rsidR="00F70BFB" w:rsidRDefault="00FB2C5B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V.</w:t>
            </w:r>
          </w:p>
        </w:tc>
        <w:tc>
          <w:tcPr>
            <w:tcW w:w="2410" w:type="dxa"/>
          </w:tcPr>
          <w:p w14:paraId="0933F950" w14:textId="04316057" w:rsidR="00F70BFB" w:rsidRDefault="00FD3AED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301 – 400 % között</w:t>
            </w:r>
          </w:p>
        </w:tc>
        <w:tc>
          <w:tcPr>
            <w:tcW w:w="3260" w:type="dxa"/>
          </w:tcPr>
          <w:p w14:paraId="7A89EB92" w14:textId="667A37F0" w:rsidR="00F70BFB" w:rsidRDefault="00FD3AED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85.501 – 114.000, - Ft között</w:t>
            </w:r>
          </w:p>
        </w:tc>
        <w:tc>
          <w:tcPr>
            <w:tcW w:w="2121" w:type="dxa"/>
          </w:tcPr>
          <w:p w14:paraId="033AED7A" w14:textId="6EE2F00F" w:rsidR="00F70BFB" w:rsidRDefault="00FD3AED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700, - Ft</w:t>
            </w:r>
          </w:p>
        </w:tc>
      </w:tr>
      <w:tr w:rsidR="00F70BFB" w14:paraId="5625118E" w14:textId="77777777" w:rsidTr="00FD3AED">
        <w:tc>
          <w:tcPr>
            <w:tcW w:w="1271" w:type="dxa"/>
          </w:tcPr>
          <w:p w14:paraId="5C4A2A26" w14:textId="630A8F60" w:rsidR="00F70BFB" w:rsidRDefault="00FB2C5B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VI.</w:t>
            </w:r>
          </w:p>
        </w:tc>
        <w:tc>
          <w:tcPr>
            <w:tcW w:w="2410" w:type="dxa"/>
          </w:tcPr>
          <w:p w14:paraId="3F1180FE" w14:textId="2595B61F" w:rsidR="00F70BFB" w:rsidRDefault="00FD3AED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01 % fölött</w:t>
            </w:r>
          </w:p>
        </w:tc>
        <w:tc>
          <w:tcPr>
            <w:tcW w:w="3260" w:type="dxa"/>
          </w:tcPr>
          <w:p w14:paraId="7B6CED7F" w14:textId="11B42B38" w:rsidR="00F70BFB" w:rsidRDefault="00FD3AED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14.001, - Ft fölött</w:t>
            </w:r>
          </w:p>
        </w:tc>
        <w:tc>
          <w:tcPr>
            <w:tcW w:w="2121" w:type="dxa"/>
          </w:tcPr>
          <w:p w14:paraId="5DC7D436" w14:textId="41C6B00C" w:rsidR="00F70BFB" w:rsidRDefault="00FD3AED" w:rsidP="00FB2C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800, - Ft</w:t>
            </w:r>
          </w:p>
        </w:tc>
      </w:tr>
      <w:bookmarkEnd w:id="0"/>
    </w:tbl>
    <w:p w14:paraId="4914A16A" w14:textId="77777777" w:rsidR="00FF543A" w:rsidRPr="005A005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3BD27FC1" w14:textId="136FDFE1" w:rsidR="00E7446E" w:rsidRPr="005A005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Házi segítségnyújtás (óradíj)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 xml:space="preserve">           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0,- Ft</w:t>
      </w:r>
    </w:p>
    <w:p w14:paraId="157BE9C8" w14:textId="66BDF112" w:rsidR="00E7446E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b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Jelzőrendszeres házi segítségnyújtás   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  <w:t>0,- Ft</w:t>
      </w:r>
    </w:p>
    <w:p w14:paraId="7484254D" w14:textId="17B99795" w:rsidR="00FF543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c) Az étel házhoz szállításának díja               0,- Ft</w:t>
      </w:r>
    </w:p>
    <w:p w14:paraId="788A40EF" w14:textId="77777777" w:rsidR="00FF543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7E2D253F" w14:textId="78784152" w:rsidR="00E7446E" w:rsidRPr="00FF543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4. </w:t>
      </w:r>
      <w:r w:rsidR="00E7446E" w:rsidRPr="005A005A">
        <w:rPr>
          <w:rFonts w:ascii="Times New Roman" w:hAnsi="Times New Roman"/>
          <w:b/>
          <w:sz w:val="24"/>
          <w:szCs w:val="24"/>
          <w:lang w:eastAsia="hu-HU"/>
        </w:rPr>
        <w:t>NAGYÚT</w:t>
      </w:r>
    </w:p>
    <w:p w14:paraId="24FADA99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46A0EB09" w14:textId="5F4A3EE6" w:rsidR="00E7446E" w:rsidRPr="00FF543A" w:rsidRDefault="00FF543A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4.1. </w:t>
      </w:r>
      <w:r w:rsidR="00E7446E" w:rsidRPr="00FF543A">
        <w:rPr>
          <w:rFonts w:ascii="Times New Roman" w:hAnsi="Times New Roman"/>
          <w:b/>
          <w:sz w:val="24"/>
          <w:szCs w:val="24"/>
          <w:lang w:eastAsia="hu-HU"/>
        </w:rPr>
        <w:t>Intézményi térítési díjak:</w:t>
      </w:r>
    </w:p>
    <w:p w14:paraId="26658EBD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2121B3AA" w14:textId="5031A8E3" w:rsidR="00E7446E" w:rsidRPr="005A005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Étkeztetés (1 adag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 xml:space="preserve">            1245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,- Ft</w:t>
      </w:r>
    </w:p>
    <w:p w14:paraId="24F653C8" w14:textId="526D1C6C" w:rsidR="00E7446E" w:rsidRPr="005A005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b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Házi segítségnyújtás óradíj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>2390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,- Ft</w:t>
      </w:r>
    </w:p>
    <w:p w14:paraId="18F8DD06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1E43FFF4" w14:textId="510EA101" w:rsidR="00E7446E" w:rsidRPr="00FF543A" w:rsidRDefault="00FF543A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4.2. </w:t>
      </w:r>
      <w:r w:rsidR="00E7446E" w:rsidRPr="00FF543A">
        <w:rPr>
          <w:rFonts w:ascii="Times New Roman" w:hAnsi="Times New Roman"/>
          <w:b/>
          <w:sz w:val="24"/>
          <w:szCs w:val="24"/>
          <w:lang w:eastAsia="hu-HU"/>
        </w:rPr>
        <w:t xml:space="preserve">Fizetendő térítési díjak </w:t>
      </w:r>
      <w:r w:rsidR="00E7446E" w:rsidRPr="00FF543A">
        <w:rPr>
          <w:rStyle w:val="Lbjegyzet-hivatkozs"/>
          <w:rFonts w:ascii="Times New Roman" w:hAnsi="Times New Roman"/>
          <w:b/>
          <w:sz w:val="24"/>
          <w:szCs w:val="24"/>
          <w:lang w:eastAsia="hu-HU"/>
        </w:rPr>
        <w:footnoteReference w:id="12"/>
      </w:r>
    </w:p>
    <w:p w14:paraId="31BF0623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FD3AED" w14:paraId="4F2FE65B" w14:textId="77777777" w:rsidTr="00435E35">
        <w:tc>
          <w:tcPr>
            <w:tcW w:w="9062" w:type="dxa"/>
            <w:gridSpan w:val="2"/>
          </w:tcPr>
          <w:p w14:paraId="611A760E" w14:textId="643D95AF" w:rsidR="00FD3AED" w:rsidRPr="00FD3AED" w:rsidRDefault="00FD3AED" w:rsidP="00FD3A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D3AED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Étkeztetés 1 napra</w:t>
            </w:r>
          </w:p>
        </w:tc>
      </w:tr>
      <w:tr w:rsidR="00FD3AED" w14:paraId="67F97B39" w14:textId="77777777" w:rsidTr="008A7931">
        <w:tc>
          <w:tcPr>
            <w:tcW w:w="4530" w:type="dxa"/>
          </w:tcPr>
          <w:p w14:paraId="3BEE124C" w14:textId="0CAE9C0B" w:rsidR="00FD3AED" w:rsidRDefault="00FD3AED" w:rsidP="00FD3A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0-88.889, - Ft</w:t>
            </w:r>
          </w:p>
        </w:tc>
        <w:tc>
          <w:tcPr>
            <w:tcW w:w="4532" w:type="dxa"/>
          </w:tcPr>
          <w:p w14:paraId="2CDAFBC5" w14:textId="33A66C43" w:rsidR="00FD3AED" w:rsidRDefault="00FD3AED" w:rsidP="00FD3A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napi jövedelem 30 %-a</w:t>
            </w:r>
          </w:p>
        </w:tc>
      </w:tr>
      <w:tr w:rsidR="00FD3AED" w14:paraId="7CF626F3" w14:textId="77777777" w:rsidTr="00F928FE">
        <w:tc>
          <w:tcPr>
            <w:tcW w:w="4530" w:type="dxa"/>
          </w:tcPr>
          <w:p w14:paraId="600CB8DD" w14:textId="104BA6E4" w:rsidR="00FD3AED" w:rsidRDefault="00FD3AED" w:rsidP="00FD3A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88.900, - Ft fölött</w:t>
            </w:r>
          </w:p>
        </w:tc>
        <w:tc>
          <w:tcPr>
            <w:tcW w:w="4532" w:type="dxa"/>
          </w:tcPr>
          <w:p w14:paraId="21D4D4D8" w14:textId="4F80442F" w:rsidR="00FD3AED" w:rsidRDefault="00FD3AED" w:rsidP="00FD3A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889, - Ft</w:t>
            </w:r>
          </w:p>
        </w:tc>
      </w:tr>
    </w:tbl>
    <w:p w14:paraId="2E9AE322" w14:textId="394379C2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 w:rsidRPr="005A005A">
        <w:rPr>
          <w:rFonts w:ascii="Times New Roman" w:hAnsi="Times New Roman"/>
          <w:sz w:val="24"/>
          <w:szCs w:val="24"/>
          <w:lang w:eastAsia="hu-HU"/>
        </w:rPr>
        <w:tab/>
      </w:r>
    </w:p>
    <w:p w14:paraId="6696270B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 w:rsidRPr="005A005A">
        <w:rPr>
          <w:rFonts w:ascii="Times New Roman" w:hAnsi="Times New Roman"/>
          <w:sz w:val="24"/>
          <w:szCs w:val="24"/>
          <w:lang w:eastAsia="hu-HU"/>
        </w:rPr>
        <w:t>Az étel házhoz szállításának díja:</w:t>
      </w:r>
      <w:r w:rsidRPr="005A005A">
        <w:rPr>
          <w:rFonts w:ascii="Times New Roman" w:hAnsi="Times New Roman"/>
          <w:sz w:val="24"/>
          <w:szCs w:val="24"/>
          <w:lang w:eastAsia="hu-HU"/>
        </w:rPr>
        <w:tab/>
        <w:t>50,- Ft naponta</w:t>
      </w:r>
    </w:p>
    <w:p w14:paraId="2964BA1F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18450B09" w14:textId="77699F0B" w:rsidR="00E7446E" w:rsidRPr="005A005A" w:rsidRDefault="00FF543A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5. </w:t>
      </w:r>
      <w:r w:rsidR="00E7446E" w:rsidRPr="005A005A">
        <w:rPr>
          <w:rFonts w:ascii="Times New Roman" w:hAnsi="Times New Roman"/>
          <w:b/>
          <w:sz w:val="24"/>
          <w:szCs w:val="24"/>
          <w:lang w:eastAsia="hu-HU"/>
        </w:rPr>
        <w:t>ALDEBRŐ</w:t>
      </w:r>
    </w:p>
    <w:p w14:paraId="2BC50E98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14:paraId="41CDAB25" w14:textId="07CE93FB" w:rsidR="00E7446E" w:rsidRPr="00FF543A" w:rsidRDefault="00FF543A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FF543A">
        <w:rPr>
          <w:rFonts w:ascii="Times New Roman" w:hAnsi="Times New Roman"/>
          <w:b/>
          <w:sz w:val="24"/>
          <w:szCs w:val="24"/>
          <w:lang w:eastAsia="hu-HU"/>
        </w:rPr>
        <w:t xml:space="preserve">5.1. </w:t>
      </w:r>
      <w:r w:rsidR="00E7446E" w:rsidRPr="00FF543A">
        <w:rPr>
          <w:rFonts w:ascii="Times New Roman" w:hAnsi="Times New Roman"/>
          <w:b/>
          <w:sz w:val="24"/>
          <w:szCs w:val="24"/>
          <w:lang w:eastAsia="hu-HU"/>
        </w:rPr>
        <w:t>Intézményi térítési díjak:</w:t>
      </w:r>
    </w:p>
    <w:p w14:paraId="0A2B80B0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41F49609" w14:textId="7BFC8343" w:rsidR="00E7446E" w:rsidRPr="005A005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Étkeztetés (1 adag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 xml:space="preserve">            870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,-Ft</w:t>
      </w:r>
    </w:p>
    <w:p w14:paraId="5F2CB6A7" w14:textId="646B9CC5" w:rsidR="00E7446E" w:rsidRPr="005A005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b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Házi segítségnyújtás (</w:t>
      </w:r>
      <w:proofErr w:type="gramStart"/>
      <w:r w:rsidR="00E7446E" w:rsidRPr="005A005A">
        <w:rPr>
          <w:rFonts w:ascii="Times New Roman" w:hAnsi="Times New Roman"/>
          <w:sz w:val="24"/>
          <w:szCs w:val="24"/>
          <w:lang w:eastAsia="hu-HU"/>
        </w:rPr>
        <w:t>óradíj)</w:t>
      </w:r>
      <w:r>
        <w:rPr>
          <w:rFonts w:ascii="Times New Roman" w:hAnsi="Times New Roman"/>
          <w:sz w:val="24"/>
          <w:szCs w:val="24"/>
          <w:lang w:eastAsia="hu-HU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 xml:space="preserve">      2880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,- Ft</w:t>
      </w:r>
    </w:p>
    <w:p w14:paraId="51680746" w14:textId="65AB6964" w:rsidR="00E7446E" w:rsidRPr="005A005A" w:rsidRDefault="00FF543A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c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Idősek nappali ellátása (1 napra)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 xml:space="preserve"> 1215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,- Ft</w:t>
      </w:r>
    </w:p>
    <w:p w14:paraId="1EEBE3C5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5A8DC027" w14:textId="687A0934" w:rsidR="00E7446E" w:rsidRPr="00FF543A" w:rsidRDefault="00FF543A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FF543A">
        <w:rPr>
          <w:rFonts w:ascii="Times New Roman" w:hAnsi="Times New Roman"/>
          <w:b/>
          <w:sz w:val="24"/>
          <w:szCs w:val="24"/>
          <w:lang w:eastAsia="hu-HU"/>
        </w:rPr>
        <w:t xml:space="preserve">5.2. </w:t>
      </w:r>
      <w:r w:rsidR="00E7446E" w:rsidRPr="00FF543A">
        <w:rPr>
          <w:rFonts w:ascii="Times New Roman" w:hAnsi="Times New Roman"/>
          <w:b/>
          <w:sz w:val="24"/>
          <w:szCs w:val="24"/>
          <w:lang w:eastAsia="hu-HU"/>
        </w:rPr>
        <w:t>Fizetendő térítési díjak</w:t>
      </w:r>
    </w:p>
    <w:p w14:paraId="0B116BDE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2121"/>
      </w:tblGrid>
      <w:tr w:rsidR="00FD3AED" w:rsidRPr="00FB2C5B" w14:paraId="41630166" w14:textId="77777777" w:rsidTr="00CC1E5D">
        <w:tc>
          <w:tcPr>
            <w:tcW w:w="1271" w:type="dxa"/>
          </w:tcPr>
          <w:p w14:paraId="358CBE31" w14:textId="77777777" w:rsidR="00FD3AED" w:rsidRPr="00FB2C5B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B2C5B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Kategória</w:t>
            </w:r>
          </w:p>
        </w:tc>
        <w:tc>
          <w:tcPr>
            <w:tcW w:w="2410" w:type="dxa"/>
          </w:tcPr>
          <w:p w14:paraId="73691FE2" w14:textId="77777777" w:rsidR="00FD3AED" w:rsidRPr="00FB2C5B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Jövedelem: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szo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. vetítési alap %-a</w:t>
            </w:r>
          </w:p>
        </w:tc>
        <w:tc>
          <w:tcPr>
            <w:tcW w:w="3260" w:type="dxa"/>
          </w:tcPr>
          <w:p w14:paraId="22F92940" w14:textId="77777777" w:rsidR="00FD3AED" w:rsidRPr="00FB2C5B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Jövedelem összege</w:t>
            </w:r>
          </w:p>
        </w:tc>
        <w:tc>
          <w:tcPr>
            <w:tcW w:w="2121" w:type="dxa"/>
          </w:tcPr>
          <w:p w14:paraId="4BB03160" w14:textId="77777777" w:rsidR="00FD3AED" w:rsidRPr="00FB2C5B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Fizetendő térítési díj/ebéd összesen</w:t>
            </w:r>
          </w:p>
        </w:tc>
      </w:tr>
      <w:tr w:rsidR="00FD3AED" w14:paraId="4E3954CF" w14:textId="77777777" w:rsidTr="00CC1E5D">
        <w:tc>
          <w:tcPr>
            <w:tcW w:w="1271" w:type="dxa"/>
          </w:tcPr>
          <w:p w14:paraId="0E397183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I.</w:t>
            </w:r>
          </w:p>
        </w:tc>
        <w:tc>
          <w:tcPr>
            <w:tcW w:w="2410" w:type="dxa"/>
          </w:tcPr>
          <w:p w14:paraId="4CC45EB1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00% alatt</w:t>
            </w:r>
          </w:p>
        </w:tc>
        <w:tc>
          <w:tcPr>
            <w:tcW w:w="3260" w:type="dxa"/>
          </w:tcPr>
          <w:p w14:paraId="24719DAB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8.500, - Ft alatt</w:t>
            </w:r>
          </w:p>
        </w:tc>
        <w:tc>
          <w:tcPr>
            <w:tcW w:w="2121" w:type="dxa"/>
          </w:tcPr>
          <w:p w14:paraId="35BA7C25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0, - Ft</w:t>
            </w:r>
          </w:p>
        </w:tc>
      </w:tr>
      <w:tr w:rsidR="00FD3AED" w14:paraId="46DF6437" w14:textId="77777777" w:rsidTr="00CC1E5D">
        <w:tc>
          <w:tcPr>
            <w:tcW w:w="1271" w:type="dxa"/>
          </w:tcPr>
          <w:p w14:paraId="087759FA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II.</w:t>
            </w:r>
          </w:p>
        </w:tc>
        <w:tc>
          <w:tcPr>
            <w:tcW w:w="2410" w:type="dxa"/>
          </w:tcPr>
          <w:p w14:paraId="65C377F3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01 – 150 % között</w:t>
            </w:r>
          </w:p>
        </w:tc>
        <w:tc>
          <w:tcPr>
            <w:tcW w:w="3260" w:type="dxa"/>
          </w:tcPr>
          <w:p w14:paraId="16DDA4F5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8.501 – 42.750, - Ft között</w:t>
            </w:r>
          </w:p>
        </w:tc>
        <w:tc>
          <w:tcPr>
            <w:tcW w:w="2121" w:type="dxa"/>
          </w:tcPr>
          <w:p w14:paraId="500E1243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85, - Ft</w:t>
            </w:r>
          </w:p>
        </w:tc>
      </w:tr>
      <w:tr w:rsidR="00FD3AED" w14:paraId="06B47356" w14:textId="77777777" w:rsidTr="00CC1E5D">
        <w:tc>
          <w:tcPr>
            <w:tcW w:w="1271" w:type="dxa"/>
          </w:tcPr>
          <w:p w14:paraId="03145D96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III.</w:t>
            </w:r>
          </w:p>
        </w:tc>
        <w:tc>
          <w:tcPr>
            <w:tcW w:w="2410" w:type="dxa"/>
          </w:tcPr>
          <w:p w14:paraId="3F570188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51 – 250 % között</w:t>
            </w:r>
          </w:p>
        </w:tc>
        <w:tc>
          <w:tcPr>
            <w:tcW w:w="3260" w:type="dxa"/>
          </w:tcPr>
          <w:p w14:paraId="07E2A789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2.751 – 71.250, - Ft között</w:t>
            </w:r>
          </w:p>
        </w:tc>
        <w:tc>
          <w:tcPr>
            <w:tcW w:w="2121" w:type="dxa"/>
          </w:tcPr>
          <w:p w14:paraId="1D41F72E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25, - Ft</w:t>
            </w:r>
          </w:p>
        </w:tc>
      </w:tr>
      <w:tr w:rsidR="00FD3AED" w14:paraId="0D62574F" w14:textId="77777777" w:rsidTr="00CC1E5D">
        <w:tc>
          <w:tcPr>
            <w:tcW w:w="1271" w:type="dxa"/>
          </w:tcPr>
          <w:p w14:paraId="53B952A1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IV.</w:t>
            </w:r>
          </w:p>
        </w:tc>
        <w:tc>
          <w:tcPr>
            <w:tcW w:w="2410" w:type="dxa"/>
          </w:tcPr>
          <w:p w14:paraId="07A3C0A9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51 – 300 % között</w:t>
            </w:r>
          </w:p>
        </w:tc>
        <w:tc>
          <w:tcPr>
            <w:tcW w:w="3260" w:type="dxa"/>
          </w:tcPr>
          <w:p w14:paraId="3022C287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71.251 – 85.500, - Ft között</w:t>
            </w:r>
          </w:p>
        </w:tc>
        <w:tc>
          <w:tcPr>
            <w:tcW w:w="2121" w:type="dxa"/>
          </w:tcPr>
          <w:p w14:paraId="408D722F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600, - Ft</w:t>
            </w:r>
          </w:p>
        </w:tc>
      </w:tr>
      <w:tr w:rsidR="00FD3AED" w14:paraId="2D1C2129" w14:textId="77777777" w:rsidTr="00CC1E5D">
        <w:tc>
          <w:tcPr>
            <w:tcW w:w="1271" w:type="dxa"/>
          </w:tcPr>
          <w:p w14:paraId="10BC2A33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V.</w:t>
            </w:r>
          </w:p>
        </w:tc>
        <w:tc>
          <w:tcPr>
            <w:tcW w:w="2410" w:type="dxa"/>
          </w:tcPr>
          <w:p w14:paraId="1DAB985B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301 – 400 % között</w:t>
            </w:r>
          </w:p>
        </w:tc>
        <w:tc>
          <w:tcPr>
            <w:tcW w:w="3260" w:type="dxa"/>
          </w:tcPr>
          <w:p w14:paraId="5B00ACE1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85.501 – 114.000, - Ft között</w:t>
            </w:r>
          </w:p>
        </w:tc>
        <w:tc>
          <w:tcPr>
            <w:tcW w:w="2121" w:type="dxa"/>
          </w:tcPr>
          <w:p w14:paraId="43F51B11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700, - Ft</w:t>
            </w:r>
          </w:p>
        </w:tc>
      </w:tr>
      <w:tr w:rsidR="00FD3AED" w14:paraId="7244B780" w14:textId="77777777" w:rsidTr="00CC1E5D">
        <w:tc>
          <w:tcPr>
            <w:tcW w:w="1271" w:type="dxa"/>
          </w:tcPr>
          <w:p w14:paraId="2B30EE66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VI.</w:t>
            </w:r>
          </w:p>
        </w:tc>
        <w:tc>
          <w:tcPr>
            <w:tcW w:w="2410" w:type="dxa"/>
          </w:tcPr>
          <w:p w14:paraId="0F3683FE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01 % fölött</w:t>
            </w:r>
          </w:p>
        </w:tc>
        <w:tc>
          <w:tcPr>
            <w:tcW w:w="3260" w:type="dxa"/>
          </w:tcPr>
          <w:p w14:paraId="39725EF2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14.001, - Ft fölött</w:t>
            </w:r>
          </w:p>
        </w:tc>
        <w:tc>
          <w:tcPr>
            <w:tcW w:w="2121" w:type="dxa"/>
          </w:tcPr>
          <w:p w14:paraId="73B1422D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800, - Ft</w:t>
            </w:r>
          </w:p>
        </w:tc>
      </w:tr>
    </w:tbl>
    <w:p w14:paraId="75CE106A" w14:textId="77777777" w:rsidR="00F70BFB" w:rsidRPr="005A005A" w:rsidRDefault="00F70BFB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538D3DC7" w14:textId="36DC56CB" w:rsidR="00E7446E" w:rsidRPr="005A005A" w:rsidRDefault="00F70BFB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Házi segítségnyújtás (óradíj)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  <w:t xml:space="preserve">   0,- Ft</w:t>
      </w:r>
    </w:p>
    <w:p w14:paraId="6C87D042" w14:textId="0AF6D43A" w:rsidR="00E7446E" w:rsidRPr="005A005A" w:rsidRDefault="00F70BFB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b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Idősek nappali ellátása (1 napra)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  <w:t xml:space="preserve">   </w:t>
      </w:r>
      <w:r>
        <w:rPr>
          <w:rFonts w:ascii="Times New Roman" w:hAnsi="Times New Roman"/>
          <w:sz w:val="24"/>
          <w:szCs w:val="24"/>
          <w:lang w:eastAsia="hu-HU"/>
        </w:rPr>
        <w:t xml:space="preserve">           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0,- Ft</w:t>
      </w:r>
    </w:p>
    <w:p w14:paraId="314D736E" w14:textId="3B85F934" w:rsidR="00E7446E" w:rsidRDefault="00F70BFB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 xml:space="preserve">c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Jelzőrendszeres házi segítségnyújtás   </w:t>
      </w:r>
      <w:r>
        <w:rPr>
          <w:rFonts w:ascii="Times New Roman" w:hAnsi="Times New Roman"/>
          <w:sz w:val="24"/>
          <w:szCs w:val="24"/>
          <w:lang w:eastAsia="hu-HU"/>
        </w:rPr>
        <w:t xml:space="preserve">       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 0,- Ft</w:t>
      </w:r>
    </w:p>
    <w:p w14:paraId="5CBAA2C9" w14:textId="48260676" w:rsidR="00F70BFB" w:rsidRPr="005A005A" w:rsidRDefault="00F70BFB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) Az étel házhoz szállításának díja                  0, - Ft</w:t>
      </w:r>
    </w:p>
    <w:p w14:paraId="03521BC1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14:paraId="7FFF77F4" w14:textId="0A7851D3" w:rsidR="00E7446E" w:rsidRPr="005A005A" w:rsidRDefault="00F70BFB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6. </w:t>
      </w:r>
      <w:r w:rsidR="00E7446E" w:rsidRPr="005A005A">
        <w:rPr>
          <w:rFonts w:ascii="Times New Roman" w:hAnsi="Times New Roman"/>
          <w:b/>
          <w:sz w:val="24"/>
          <w:szCs w:val="24"/>
          <w:lang w:eastAsia="hu-HU"/>
        </w:rPr>
        <w:t>TÓFALU</w:t>
      </w:r>
    </w:p>
    <w:p w14:paraId="06A9B85E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14:paraId="3812A7C5" w14:textId="5151DC76" w:rsidR="00E7446E" w:rsidRPr="00F70BFB" w:rsidRDefault="00F70BFB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6.1. </w:t>
      </w:r>
      <w:r w:rsidR="00E7446E" w:rsidRPr="00F70BFB">
        <w:rPr>
          <w:rFonts w:ascii="Times New Roman" w:hAnsi="Times New Roman"/>
          <w:b/>
          <w:sz w:val="24"/>
          <w:szCs w:val="24"/>
          <w:lang w:eastAsia="hu-HU"/>
        </w:rPr>
        <w:t>Intézményi térítési díjak:</w:t>
      </w:r>
    </w:p>
    <w:p w14:paraId="3EBAFE31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26B67E89" w14:textId="05CE837F" w:rsidR="00E7446E" w:rsidRPr="005A005A" w:rsidRDefault="00F70BFB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Étkeztetés (1 adag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>945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,- Ft</w:t>
      </w:r>
    </w:p>
    <w:p w14:paraId="4221145A" w14:textId="49422C55" w:rsidR="00E7446E" w:rsidRPr="005A005A" w:rsidRDefault="00F70BFB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b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Házi segítségnyújtás óradíj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>2670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,- Ft</w:t>
      </w:r>
    </w:p>
    <w:p w14:paraId="0A169E96" w14:textId="3A06E547" w:rsidR="00E7446E" w:rsidRPr="005A005A" w:rsidRDefault="00FD3AED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c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Idősek nappali ellátása 1 napra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</w:r>
      <w:r w:rsidR="00F70BFB">
        <w:rPr>
          <w:rFonts w:ascii="Times New Roman" w:hAnsi="Times New Roman"/>
          <w:sz w:val="24"/>
          <w:szCs w:val="24"/>
          <w:lang w:eastAsia="hu-HU"/>
        </w:rPr>
        <w:t>1085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,- Ft</w:t>
      </w:r>
    </w:p>
    <w:p w14:paraId="20CE8476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2DBC5D8A" w14:textId="210337E1" w:rsidR="00E7446E" w:rsidRPr="00F70BFB" w:rsidRDefault="00F70BFB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6.2. </w:t>
      </w:r>
      <w:r w:rsidR="00E7446E" w:rsidRPr="00F70BFB">
        <w:rPr>
          <w:rFonts w:ascii="Times New Roman" w:hAnsi="Times New Roman"/>
          <w:b/>
          <w:sz w:val="24"/>
          <w:szCs w:val="24"/>
          <w:lang w:eastAsia="hu-HU"/>
        </w:rPr>
        <w:t>Fizetendő térítési díjak</w:t>
      </w:r>
    </w:p>
    <w:p w14:paraId="2E5D333A" w14:textId="77777777" w:rsidR="00E7446E" w:rsidRPr="005A005A" w:rsidRDefault="00E7446E" w:rsidP="00E7446E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2121"/>
      </w:tblGrid>
      <w:tr w:rsidR="00FD3AED" w:rsidRPr="00FB2C5B" w14:paraId="18B08747" w14:textId="77777777" w:rsidTr="00CC1E5D">
        <w:tc>
          <w:tcPr>
            <w:tcW w:w="1271" w:type="dxa"/>
          </w:tcPr>
          <w:p w14:paraId="741188F3" w14:textId="77777777" w:rsidR="00FD3AED" w:rsidRPr="00FB2C5B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B2C5B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Kategória</w:t>
            </w:r>
          </w:p>
        </w:tc>
        <w:tc>
          <w:tcPr>
            <w:tcW w:w="2410" w:type="dxa"/>
          </w:tcPr>
          <w:p w14:paraId="5FBFD76C" w14:textId="77777777" w:rsidR="00FD3AED" w:rsidRPr="00FB2C5B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Jövedelem: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szo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. vetítési alap %-a</w:t>
            </w:r>
          </w:p>
        </w:tc>
        <w:tc>
          <w:tcPr>
            <w:tcW w:w="3260" w:type="dxa"/>
          </w:tcPr>
          <w:p w14:paraId="5DB841E5" w14:textId="77777777" w:rsidR="00FD3AED" w:rsidRPr="00FB2C5B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Jövedelem összege</w:t>
            </w:r>
          </w:p>
        </w:tc>
        <w:tc>
          <w:tcPr>
            <w:tcW w:w="2121" w:type="dxa"/>
          </w:tcPr>
          <w:p w14:paraId="00C4CB1B" w14:textId="77777777" w:rsidR="00FD3AED" w:rsidRPr="00FB2C5B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Fizetendő térítési díj/ebéd összesen</w:t>
            </w:r>
          </w:p>
        </w:tc>
      </w:tr>
      <w:tr w:rsidR="00FD3AED" w14:paraId="1571236F" w14:textId="77777777" w:rsidTr="00CC1E5D">
        <w:tc>
          <w:tcPr>
            <w:tcW w:w="1271" w:type="dxa"/>
          </w:tcPr>
          <w:p w14:paraId="474278AC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I.</w:t>
            </w:r>
          </w:p>
        </w:tc>
        <w:tc>
          <w:tcPr>
            <w:tcW w:w="2410" w:type="dxa"/>
          </w:tcPr>
          <w:p w14:paraId="5C1C4792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00% alatt</w:t>
            </w:r>
          </w:p>
        </w:tc>
        <w:tc>
          <w:tcPr>
            <w:tcW w:w="3260" w:type="dxa"/>
          </w:tcPr>
          <w:p w14:paraId="43F28F8B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8.500, - Ft alatt</w:t>
            </w:r>
          </w:p>
        </w:tc>
        <w:tc>
          <w:tcPr>
            <w:tcW w:w="2121" w:type="dxa"/>
          </w:tcPr>
          <w:p w14:paraId="4B79A9BA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0, - Ft</w:t>
            </w:r>
          </w:p>
        </w:tc>
      </w:tr>
      <w:tr w:rsidR="00FD3AED" w14:paraId="108BBB19" w14:textId="77777777" w:rsidTr="00CC1E5D">
        <w:tc>
          <w:tcPr>
            <w:tcW w:w="1271" w:type="dxa"/>
          </w:tcPr>
          <w:p w14:paraId="30690B27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II.</w:t>
            </w:r>
          </w:p>
        </w:tc>
        <w:tc>
          <w:tcPr>
            <w:tcW w:w="2410" w:type="dxa"/>
          </w:tcPr>
          <w:p w14:paraId="48DDA8FD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01 – 150 % között</w:t>
            </w:r>
          </w:p>
        </w:tc>
        <w:tc>
          <w:tcPr>
            <w:tcW w:w="3260" w:type="dxa"/>
          </w:tcPr>
          <w:p w14:paraId="7AA8D93C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8.501 – 42.750, - Ft között</w:t>
            </w:r>
          </w:p>
        </w:tc>
        <w:tc>
          <w:tcPr>
            <w:tcW w:w="2121" w:type="dxa"/>
          </w:tcPr>
          <w:p w14:paraId="3AA2BF25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85, - Ft</w:t>
            </w:r>
          </w:p>
        </w:tc>
      </w:tr>
      <w:tr w:rsidR="00FD3AED" w14:paraId="787B4020" w14:textId="77777777" w:rsidTr="00CC1E5D">
        <w:tc>
          <w:tcPr>
            <w:tcW w:w="1271" w:type="dxa"/>
          </w:tcPr>
          <w:p w14:paraId="5B955A97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III.</w:t>
            </w:r>
          </w:p>
        </w:tc>
        <w:tc>
          <w:tcPr>
            <w:tcW w:w="2410" w:type="dxa"/>
          </w:tcPr>
          <w:p w14:paraId="0BC128A7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51 – 250 % között</w:t>
            </w:r>
          </w:p>
        </w:tc>
        <w:tc>
          <w:tcPr>
            <w:tcW w:w="3260" w:type="dxa"/>
          </w:tcPr>
          <w:p w14:paraId="0C414153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2.751 – 71.250, - Ft között</w:t>
            </w:r>
          </w:p>
        </w:tc>
        <w:tc>
          <w:tcPr>
            <w:tcW w:w="2121" w:type="dxa"/>
          </w:tcPr>
          <w:p w14:paraId="3E73B889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25, - Ft</w:t>
            </w:r>
          </w:p>
        </w:tc>
      </w:tr>
      <w:tr w:rsidR="00FD3AED" w14:paraId="47D3E77D" w14:textId="77777777" w:rsidTr="00CC1E5D">
        <w:tc>
          <w:tcPr>
            <w:tcW w:w="1271" w:type="dxa"/>
          </w:tcPr>
          <w:p w14:paraId="2B57FC18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IV.</w:t>
            </w:r>
          </w:p>
        </w:tc>
        <w:tc>
          <w:tcPr>
            <w:tcW w:w="2410" w:type="dxa"/>
          </w:tcPr>
          <w:p w14:paraId="696EF0EB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51 – 300 % között</w:t>
            </w:r>
          </w:p>
        </w:tc>
        <w:tc>
          <w:tcPr>
            <w:tcW w:w="3260" w:type="dxa"/>
          </w:tcPr>
          <w:p w14:paraId="601D5D28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71.251 – 85.500, - Ft között</w:t>
            </w:r>
          </w:p>
        </w:tc>
        <w:tc>
          <w:tcPr>
            <w:tcW w:w="2121" w:type="dxa"/>
          </w:tcPr>
          <w:p w14:paraId="618BB60C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600, - Ft</w:t>
            </w:r>
          </w:p>
        </w:tc>
      </w:tr>
      <w:tr w:rsidR="00FD3AED" w14:paraId="624D2527" w14:textId="77777777" w:rsidTr="00CC1E5D">
        <w:tc>
          <w:tcPr>
            <w:tcW w:w="1271" w:type="dxa"/>
          </w:tcPr>
          <w:p w14:paraId="27648D4A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V.</w:t>
            </w:r>
          </w:p>
        </w:tc>
        <w:tc>
          <w:tcPr>
            <w:tcW w:w="2410" w:type="dxa"/>
          </w:tcPr>
          <w:p w14:paraId="578D126B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301 – 400 % között</w:t>
            </w:r>
          </w:p>
        </w:tc>
        <w:tc>
          <w:tcPr>
            <w:tcW w:w="3260" w:type="dxa"/>
          </w:tcPr>
          <w:p w14:paraId="5A087819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85.501 – 114.000, - Ft között</w:t>
            </w:r>
          </w:p>
        </w:tc>
        <w:tc>
          <w:tcPr>
            <w:tcW w:w="2121" w:type="dxa"/>
          </w:tcPr>
          <w:p w14:paraId="11F44022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700, - Ft</w:t>
            </w:r>
          </w:p>
        </w:tc>
      </w:tr>
      <w:tr w:rsidR="00FD3AED" w14:paraId="6881AE76" w14:textId="77777777" w:rsidTr="00CC1E5D">
        <w:tc>
          <w:tcPr>
            <w:tcW w:w="1271" w:type="dxa"/>
          </w:tcPr>
          <w:p w14:paraId="449729FA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VI.</w:t>
            </w:r>
          </w:p>
        </w:tc>
        <w:tc>
          <w:tcPr>
            <w:tcW w:w="2410" w:type="dxa"/>
          </w:tcPr>
          <w:p w14:paraId="7632295E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01 % fölött</w:t>
            </w:r>
          </w:p>
        </w:tc>
        <w:tc>
          <w:tcPr>
            <w:tcW w:w="3260" w:type="dxa"/>
          </w:tcPr>
          <w:p w14:paraId="7D69FB46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14.001, - Ft fölött</w:t>
            </w:r>
          </w:p>
        </w:tc>
        <w:tc>
          <w:tcPr>
            <w:tcW w:w="2121" w:type="dxa"/>
          </w:tcPr>
          <w:p w14:paraId="65D99DA5" w14:textId="77777777" w:rsidR="00FD3AED" w:rsidRDefault="00FD3AED" w:rsidP="00CC1E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800, - Ft</w:t>
            </w:r>
          </w:p>
        </w:tc>
      </w:tr>
    </w:tbl>
    <w:p w14:paraId="170FED92" w14:textId="77777777" w:rsidR="00F70BFB" w:rsidRPr="005A005A" w:rsidRDefault="00F70BFB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22EF02FC" w14:textId="36148282" w:rsidR="00E7446E" w:rsidRPr="005A005A" w:rsidRDefault="00F70BFB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Házi segítségnyújtás (</w:t>
      </w:r>
      <w:proofErr w:type="gramStart"/>
      <w:r w:rsidR="00E7446E" w:rsidRPr="005A005A">
        <w:rPr>
          <w:rFonts w:ascii="Times New Roman" w:hAnsi="Times New Roman"/>
          <w:sz w:val="24"/>
          <w:szCs w:val="24"/>
          <w:lang w:eastAsia="hu-HU"/>
        </w:rPr>
        <w:t>óradíj)</w:t>
      </w:r>
      <w:r>
        <w:rPr>
          <w:rFonts w:ascii="Times New Roman" w:hAnsi="Times New Roman"/>
          <w:sz w:val="24"/>
          <w:szCs w:val="24"/>
          <w:lang w:eastAsia="hu-HU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 xml:space="preserve">           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 0,- Ft</w:t>
      </w:r>
    </w:p>
    <w:p w14:paraId="46525224" w14:textId="6C134430" w:rsidR="00E7446E" w:rsidRPr="005A005A" w:rsidRDefault="00F70BFB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b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Idősek nappali ellátása (1 napra)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ab/>
        <w:t xml:space="preserve">  </w:t>
      </w:r>
      <w:r>
        <w:rPr>
          <w:rFonts w:ascii="Times New Roman" w:hAnsi="Times New Roman"/>
          <w:sz w:val="24"/>
          <w:szCs w:val="24"/>
          <w:lang w:eastAsia="hu-HU"/>
        </w:rPr>
        <w:t xml:space="preserve">   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 xml:space="preserve"> 0,- Ft</w:t>
      </w:r>
    </w:p>
    <w:p w14:paraId="5F260BB0" w14:textId="43543F67" w:rsidR="00E7446E" w:rsidRDefault="00F70BFB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c) </w:t>
      </w:r>
      <w:r w:rsidR="00E7446E" w:rsidRPr="005A005A">
        <w:rPr>
          <w:rFonts w:ascii="Times New Roman" w:hAnsi="Times New Roman"/>
          <w:sz w:val="24"/>
          <w:szCs w:val="24"/>
          <w:lang w:eastAsia="hu-HU"/>
        </w:rPr>
        <w:t>Jelzőrendszeres házi segítségnyújtás    0,- Ft</w:t>
      </w:r>
    </w:p>
    <w:p w14:paraId="382F0DE6" w14:textId="608295C2" w:rsidR="00F70BFB" w:rsidRPr="005A005A" w:rsidRDefault="00F70BFB" w:rsidP="00E7446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) Az étel házhoz szállításának díja          0,-Ft</w:t>
      </w:r>
    </w:p>
    <w:p w14:paraId="519B4C42" w14:textId="77777777" w:rsidR="00E7446E" w:rsidRDefault="00E7446E" w:rsidP="00E7446E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14:paraId="4DC95A57" w14:textId="4B2FD91B" w:rsidR="00E7446E" w:rsidRPr="00892E8F" w:rsidRDefault="00E7446E" w:rsidP="00E7446E">
      <w:pPr>
        <w:pStyle w:val="Listaszerbekezds"/>
        <w:spacing w:line="259" w:lineRule="auto"/>
        <w:ind w:left="426"/>
        <w:jc w:val="both"/>
        <w:rPr>
          <w:b/>
          <w:bCs/>
          <w:sz w:val="24"/>
          <w:szCs w:val="24"/>
        </w:rPr>
      </w:pPr>
    </w:p>
    <w:p w14:paraId="409B97B1" w14:textId="4BE14A3B" w:rsidR="00E7446E" w:rsidRPr="00140DB5" w:rsidRDefault="00E7446E" w:rsidP="00E7446E">
      <w:pPr>
        <w:spacing w:line="259" w:lineRule="auto"/>
        <w:rPr>
          <w:rFonts w:ascii="Times New Roman" w:hAnsi="Times New Roman"/>
          <w:sz w:val="24"/>
          <w:szCs w:val="24"/>
        </w:rPr>
      </w:pPr>
      <w:r w:rsidRPr="00E7446E">
        <w:rPr>
          <w:rFonts w:ascii="Times New Roman" w:hAnsi="Times New Roman"/>
          <w:b/>
          <w:bCs/>
          <w:sz w:val="24"/>
          <w:szCs w:val="24"/>
        </w:rPr>
        <w:t>2.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DB5">
        <w:rPr>
          <w:rFonts w:ascii="Times New Roman" w:hAnsi="Times New Roman"/>
          <w:sz w:val="24"/>
          <w:szCs w:val="24"/>
        </w:rPr>
        <w:t xml:space="preserve">E rendelet 2022. </w:t>
      </w:r>
      <w:r>
        <w:rPr>
          <w:rFonts w:ascii="Times New Roman" w:hAnsi="Times New Roman"/>
          <w:sz w:val="24"/>
          <w:szCs w:val="24"/>
        </w:rPr>
        <w:t xml:space="preserve"> szeptember 30</w:t>
      </w:r>
      <w:r w:rsidRPr="00140DB5">
        <w:rPr>
          <w:rFonts w:ascii="Times New Roman" w:hAnsi="Times New Roman"/>
          <w:sz w:val="24"/>
          <w:szCs w:val="24"/>
        </w:rPr>
        <w:t xml:space="preserve">-án kerül kihirdetésre, és 2022. </w:t>
      </w:r>
      <w:r>
        <w:rPr>
          <w:rFonts w:ascii="Times New Roman" w:hAnsi="Times New Roman"/>
          <w:sz w:val="24"/>
          <w:szCs w:val="24"/>
        </w:rPr>
        <w:t>október 1</w:t>
      </w:r>
      <w:r w:rsidRPr="00140DB5">
        <w:rPr>
          <w:rFonts w:ascii="Times New Roman" w:hAnsi="Times New Roman"/>
          <w:sz w:val="24"/>
          <w:szCs w:val="24"/>
        </w:rPr>
        <w:t>-én lép hatályba.</w:t>
      </w:r>
    </w:p>
    <w:p w14:paraId="2C174435" w14:textId="77777777" w:rsidR="00E7446E" w:rsidRDefault="00E7446E" w:rsidP="00E7446E">
      <w:pPr>
        <w:spacing w:after="0"/>
        <w:rPr>
          <w:rFonts w:ascii="Times New Roman" w:hAnsi="Times New Roman"/>
          <w:sz w:val="24"/>
          <w:szCs w:val="24"/>
        </w:rPr>
      </w:pPr>
    </w:p>
    <w:p w14:paraId="13A0761B" w14:textId="77777777" w:rsidR="00E7446E" w:rsidRPr="00140DB5" w:rsidRDefault="00E7446E" w:rsidP="00E7446E">
      <w:pPr>
        <w:spacing w:after="0"/>
        <w:rPr>
          <w:rFonts w:ascii="Times New Roman" w:hAnsi="Times New Roman"/>
          <w:sz w:val="24"/>
          <w:szCs w:val="24"/>
        </w:rPr>
      </w:pPr>
    </w:p>
    <w:p w14:paraId="0DDF9CEA" w14:textId="77777777" w:rsidR="00E7446E" w:rsidRPr="00140DB5" w:rsidRDefault="00E7446E" w:rsidP="00E7446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140DB5">
        <w:rPr>
          <w:rFonts w:ascii="Times New Roman" w:hAnsi="Times New Roman"/>
          <w:sz w:val="24"/>
          <w:szCs w:val="24"/>
        </w:rPr>
        <w:t xml:space="preserve">Morvai János </w:t>
      </w:r>
      <w:proofErr w:type="spellStart"/>
      <w:r w:rsidRPr="00140DB5">
        <w:rPr>
          <w:rFonts w:ascii="Times New Roman" w:hAnsi="Times New Roman"/>
          <w:sz w:val="24"/>
          <w:szCs w:val="24"/>
        </w:rPr>
        <w:t>sk</w:t>
      </w:r>
      <w:proofErr w:type="spellEnd"/>
      <w:r w:rsidRPr="00140DB5">
        <w:rPr>
          <w:rFonts w:ascii="Times New Roman" w:hAnsi="Times New Roman"/>
          <w:sz w:val="24"/>
          <w:szCs w:val="24"/>
        </w:rPr>
        <w:t>.</w:t>
      </w:r>
      <w:r w:rsidRPr="00140DB5">
        <w:rPr>
          <w:rFonts w:ascii="Times New Roman" w:hAnsi="Times New Roman"/>
          <w:sz w:val="24"/>
          <w:szCs w:val="24"/>
        </w:rPr>
        <w:tab/>
      </w:r>
      <w:r w:rsidRPr="00140DB5">
        <w:rPr>
          <w:rFonts w:ascii="Times New Roman" w:hAnsi="Times New Roman"/>
          <w:sz w:val="24"/>
          <w:szCs w:val="24"/>
        </w:rPr>
        <w:tab/>
      </w:r>
      <w:r w:rsidRPr="00140DB5">
        <w:rPr>
          <w:rFonts w:ascii="Times New Roman" w:hAnsi="Times New Roman"/>
          <w:sz w:val="24"/>
          <w:szCs w:val="24"/>
        </w:rPr>
        <w:tab/>
      </w:r>
      <w:r w:rsidRPr="00140DB5">
        <w:rPr>
          <w:rFonts w:ascii="Times New Roman" w:hAnsi="Times New Roman"/>
          <w:sz w:val="24"/>
          <w:szCs w:val="24"/>
        </w:rPr>
        <w:tab/>
      </w:r>
      <w:r w:rsidRPr="00140DB5">
        <w:rPr>
          <w:rFonts w:ascii="Times New Roman" w:hAnsi="Times New Roman"/>
          <w:sz w:val="24"/>
          <w:szCs w:val="24"/>
        </w:rPr>
        <w:tab/>
      </w:r>
      <w:r w:rsidRPr="00140DB5">
        <w:rPr>
          <w:rFonts w:ascii="Times New Roman" w:hAnsi="Times New Roman"/>
          <w:sz w:val="24"/>
          <w:szCs w:val="24"/>
        </w:rPr>
        <w:tab/>
        <w:t xml:space="preserve">         dr</w:t>
      </w:r>
      <w:r>
        <w:rPr>
          <w:rFonts w:ascii="Times New Roman" w:hAnsi="Times New Roman"/>
          <w:sz w:val="24"/>
          <w:szCs w:val="24"/>
        </w:rPr>
        <w:t>.</w:t>
      </w:r>
      <w:r w:rsidRPr="00140DB5">
        <w:rPr>
          <w:rFonts w:ascii="Times New Roman" w:hAnsi="Times New Roman"/>
          <w:sz w:val="24"/>
          <w:szCs w:val="24"/>
        </w:rPr>
        <w:t xml:space="preserve"> Szabó Anikó </w:t>
      </w:r>
      <w:proofErr w:type="spellStart"/>
      <w:r w:rsidRPr="00140DB5">
        <w:rPr>
          <w:rFonts w:ascii="Times New Roman" w:hAnsi="Times New Roman"/>
          <w:sz w:val="24"/>
          <w:szCs w:val="24"/>
        </w:rPr>
        <w:t>sk</w:t>
      </w:r>
      <w:proofErr w:type="spellEnd"/>
      <w:r w:rsidRPr="00140DB5">
        <w:rPr>
          <w:rFonts w:ascii="Times New Roman" w:hAnsi="Times New Roman"/>
          <w:sz w:val="24"/>
          <w:szCs w:val="24"/>
        </w:rPr>
        <w:t>.</w:t>
      </w:r>
    </w:p>
    <w:p w14:paraId="56936BD6" w14:textId="77777777" w:rsidR="00E7446E" w:rsidRPr="00140DB5" w:rsidRDefault="00E7446E" w:rsidP="00E7446E">
      <w:pPr>
        <w:spacing w:after="0"/>
        <w:rPr>
          <w:rFonts w:ascii="Times New Roman" w:hAnsi="Times New Roman"/>
          <w:sz w:val="24"/>
          <w:szCs w:val="24"/>
        </w:rPr>
      </w:pPr>
      <w:r w:rsidRPr="00140DB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140DB5">
        <w:rPr>
          <w:rFonts w:ascii="Times New Roman" w:hAnsi="Times New Roman"/>
          <w:sz w:val="24"/>
          <w:szCs w:val="24"/>
        </w:rPr>
        <w:t xml:space="preserve">polgármester </w:t>
      </w:r>
      <w:r w:rsidRPr="00140DB5">
        <w:rPr>
          <w:rFonts w:ascii="Times New Roman" w:hAnsi="Times New Roman"/>
          <w:sz w:val="24"/>
          <w:szCs w:val="24"/>
        </w:rPr>
        <w:tab/>
      </w:r>
      <w:r w:rsidRPr="00140DB5">
        <w:rPr>
          <w:rFonts w:ascii="Times New Roman" w:hAnsi="Times New Roman"/>
          <w:sz w:val="24"/>
          <w:szCs w:val="24"/>
        </w:rPr>
        <w:tab/>
      </w:r>
      <w:r w:rsidRPr="00140DB5">
        <w:rPr>
          <w:rFonts w:ascii="Times New Roman" w:hAnsi="Times New Roman"/>
          <w:sz w:val="24"/>
          <w:szCs w:val="24"/>
        </w:rPr>
        <w:tab/>
      </w:r>
      <w:r w:rsidRPr="00140DB5">
        <w:rPr>
          <w:rFonts w:ascii="Times New Roman" w:hAnsi="Times New Roman"/>
          <w:sz w:val="24"/>
          <w:szCs w:val="24"/>
        </w:rPr>
        <w:tab/>
      </w:r>
      <w:r w:rsidRPr="00140DB5">
        <w:rPr>
          <w:rFonts w:ascii="Times New Roman" w:hAnsi="Times New Roman"/>
          <w:sz w:val="24"/>
          <w:szCs w:val="24"/>
        </w:rPr>
        <w:tab/>
      </w:r>
      <w:r w:rsidRPr="00140DB5">
        <w:rPr>
          <w:rFonts w:ascii="Times New Roman" w:hAnsi="Times New Roman"/>
          <w:sz w:val="24"/>
          <w:szCs w:val="24"/>
        </w:rPr>
        <w:tab/>
      </w:r>
      <w:r w:rsidRPr="00140DB5">
        <w:rPr>
          <w:rFonts w:ascii="Times New Roman" w:hAnsi="Times New Roman"/>
          <w:sz w:val="24"/>
          <w:szCs w:val="24"/>
        </w:rPr>
        <w:tab/>
        <w:t xml:space="preserve">         jegyző  </w:t>
      </w:r>
    </w:p>
    <w:p w14:paraId="709CDEBC" w14:textId="77777777" w:rsidR="00E7446E" w:rsidRDefault="00E7446E" w:rsidP="00E7446E"/>
    <w:p w14:paraId="7C820D3B" w14:textId="77777777" w:rsidR="00256B01" w:rsidRDefault="00256B01"/>
    <w:sectPr w:rsidR="00256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E5B1" w14:textId="77777777" w:rsidR="00C3490E" w:rsidRDefault="00C3490E" w:rsidP="00E7446E">
      <w:pPr>
        <w:spacing w:after="0" w:line="240" w:lineRule="auto"/>
      </w:pPr>
      <w:r>
        <w:separator/>
      </w:r>
    </w:p>
  </w:endnote>
  <w:endnote w:type="continuationSeparator" w:id="0">
    <w:p w14:paraId="22C5C391" w14:textId="77777777" w:rsidR="00C3490E" w:rsidRDefault="00C3490E" w:rsidP="00E7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5F71" w14:textId="77777777" w:rsidR="00C3490E" w:rsidRDefault="00C3490E" w:rsidP="00E7446E">
      <w:pPr>
        <w:spacing w:after="0" w:line="240" w:lineRule="auto"/>
      </w:pPr>
      <w:r>
        <w:separator/>
      </w:r>
    </w:p>
  </w:footnote>
  <w:footnote w:type="continuationSeparator" w:id="0">
    <w:p w14:paraId="5C915DC1" w14:textId="77777777" w:rsidR="00C3490E" w:rsidRDefault="00C3490E" w:rsidP="00E7446E">
      <w:pPr>
        <w:spacing w:after="0" w:line="240" w:lineRule="auto"/>
      </w:pPr>
      <w:r>
        <w:continuationSeparator/>
      </w:r>
    </w:p>
  </w:footnote>
  <w:footnote w:id="1">
    <w:p w14:paraId="4D19C503" w14:textId="77777777" w:rsidR="00E7446E" w:rsidRPr="001776AE" w:rsidRDefault="00E7446E" w:rsidP="00E7446E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1776AE">
        <w:rPr>
          <w:sz w:val="18"/>
          <w:szCs w:val="18"/>
        </w:rPr>
        <w:t>Módosította a 3/2017. (III.30.) Önkormányzati rendelet. Hatályos 2017. IV. 01-től.</w:t>
      </w:r>
    </w:p>
  </w:footnote>
  <w:footnote w:id="2">
    <w:p w14:paraId="70A7E186" w14:textId="77777777" w:rsidR="00E7446E" w:rsidRPr="001776AE" w:rsidRDefault="00E7446E" w:rsidP="00E7446E">
      <w:pPr>
        <w:pStyle w:val="Lbjegyzetszveg"/>
        <w:rPr>
          <w:sz w:val="18"/>
          <w:szCs w:val="18"/>
        </w:rPr>
      </w:pPr>
      <w:r w:rsidRPr="001776AE">
        <w:rPr>
          <w:rStyle w:val="Lbjegyzet-hivatkozs"/>
          <w:sz w:val="18"/>
          <w:szCs w:val="18"/>
        </w:rPr>
        <w:footnoteRef/>
      </w:r>
      <w:r w:rsidRPr="001776AE">
        <w:rPr>
          <w:sz w:val="18"/>
          <w:szCs w:val="18"/>
        </w:rPr>
        <w:t xml:space="preserve"> Módosította a 2/2018. (II. 16.) Önkormányzati rendelet. Hatályos 2018. IV. 01-től.</w:t>
      </w:r>
    </w:p>
  </w:footnote>
  <w:footnote w:id="3">
    <w:p w14:paraId="7383BEEC" w14:textId="77777777" w:rsidR="00E7446E" w:rsidRPr="001776AE" w:rsidRDefault="00E7446E" w:rsidP="00E7446E">
      <w:pPr>
        <w:pStyle w:val="Lbjegyzetszveg"/>
        <w:rPr>
          <w:sz w:val="18"/>
          <w:szCs w:val="18"/>
        </w:rPr>
      </w:pPr>
      <w:r w:rsidRPr="001776AE">
        <w:rPr>
          <w:rStyle w:val="Lbjegyzet-hivatkozs"/>
          <w:sz w:val="18"/>
          <w:szCs w:val="18"/>
        </w:rPr>
        <w:footnoteRef/>
      </w:r>
      <w:r w:rsidRPr="001776AE">
        <w:rPr>
          <w:sz w:val="18"/>
          <w:szCs w:val="18"/>
        </w:rPr>
        <w:t xml:space="preserve"> Módosította a 6/2018. (IV.24.) Önkormányzati rendelet. Hatályos 2018. V. 01-től.</w:t>
      </w:r>
    </w:p>
  </w:footnote>
  <w:footnote w:id="4">
    <w:p w14:paraId="20405DA5" w14:textId="77777777" w:rsidR="00E7446E" w:rsidRPr="001776AE" w:rsidRDefault="00E7446E" w:rsidP="00E7446E">
      <w:pPr>
        <w:pStyle w:val="Lbjegyzetszveg"/>
        <w:rPr>
          <w:sz w:val="18"/>
          <w:szCs w:val="18"/>
        </w:rPr>
      </w:pPr>
      <w:r w:rsidRPr="001776AE">
        <w:rPr>
          <w:rStyle w:val="Lbjegyzet-hivatkozs"/>
          <w:sz w:val="18"/>
          <w:szCs w:val="18"/>
        </w:rPr>
        <w:footnoteRef/>
      </w:r>
      <w:r w:rsidRPr="001776AE">
        <w:rPr>
          <w:sz w:val="18"/>
          <w:szCs w:val="18"/>
        </w:rPr>
        <w:t xml:space="preserve"> Módosította a 8/2019. (IV.26.) Önkormányzati rendelet. Hatályos 2019. V. 01-től.</w:t>
      </w:r>
    </w:p>
  </w:footnote>
  <w:footnote w:id="5">
    <w:p w14:paraId="60554ACC" w14:textId="77777777" w:rsidR="00E7446E" w:rsidRPr="001776AE" w:rsidRDefault="00E7446E" w:rsidP="00E7446E">
      <w:pPr>
        <w:pStyle w:val="Lbjegyzetszveg"/>
        <w:rPr>
          <w:sz w:val="18"/>
          <w:szCs w:val="18"/>
        </w:rPr>
      </w:pPr>
      <w:r w:rsidRPr="001776AE">
        <w:rPr>
          <w:rStyle w:val="Lbjegyzet-hivatkozs"/>
          <w:sz w:val="18"/>
          <w:szCs w:val="18"/>
        </w:rPr>
        <w:footnoteRef/>
      </w:r>
      <w:r w:rsidRPr="001776AE">
        <w:rPr>
          <w:sz w:val="18"/>
          <w:szCs w:val="18"/>
        </w:rPr>
        <w:t xml:space="preserve"> Módosította a 12/2018. (X.30.) Önkormányzati rendelet. Hatályos 2018. XI. 12-től.</w:t>
      </w:r>
    </w:p>
  </w:footnote>
  <w:footnote w:id="6">
    <w:p w14:paraId="4323555E" w14:textId="77777777" w:rsidR="00E7446E" w:rsidRPr="001776AE" w:rsidRDefault="00E7446E" w:rsidP="00E7446E">
      <w:pPr>
        <w:pStyle w:val="Lbjegyzetszveg"/>
        <w:rPr>
          <w:sz w:val="18"/>
          <w:szCs w:val="18"/>
        </w:rPr>
      </w:pPr>
      <w:r w:rsidRPr="001776AE">
        <w:rPr>
          <w:rStyle w:val="Lbjegyzet-hivatkozs"/>
          <w:sz w:val="18"/>
          <w:szCs w:val="18"/>
        </w:rPr>
        <w:footnoteRef/>
      </w:r>
      <w:r w:rsidRPr="001776AE">
        <w:rPr>
          <w:sz w:val="18"/>
          <w:szCs w:val="18"/>
        </w:rPr>
        <w:t xml:space="preserve"> Módosította a 3/2020. (IV.30.) Polgármesteri rendelet. Hatályos 2020. V. 01-től.</w:t>
      </w:r>
    </w:p>
  </w:footnote>
  <w:footnote w:id="7">
    <w:p w14:paraId="3D8EC825" w14:textId="77777777" w:rsidR="00E7446E" w:rsidRPr="001776AE" w:rsidRDefault="00E7446E" w:rsidP="00E7446E">
      <w:pPr>
        <w:pStyle w:val="Lbjegyzetszveg"/>
        <w:rPr>
          <w:sz w:val="18"/>
          <w:szCs w:val="18"/>
        </w:rPr>
      </w:pPr>
      <w:r w:rsidRPr="001776AE">
        <w:rPr>
          <w:rStyle w:val="Lbjegyzet-hivatkozs"/>
          <w:sz w:val="18"/>
          <w:szCs w:val="18"/>
        </w:rPr>
        <w:footnoteRef/>
      </w:r>
      <w:r w:rsidRPr="001776AE">
        <w:rPr>
          <w:sz w:val="18"/>
          <w:szCs w:val="18"/>
        </w:rPr>
        <w:t xml:space="preserve"> Módosította a 5/2021. (IV.15.) Polgármesteri rendelet. Hatályos 2021. V. 01-től.</w:t>
      </w:r>
    </w:p>
  </w:footnote>
  <w:footnote w:id="8">
    <w:p w14:paraId="29A11AD8" w14:textId="77777777" w:rsidR="00E7446E" w:rsidRPr="001776AE" w:rsidRDefault="00E7446E" w:rsidP="00E7446E">
      <w:pPr>
        <w:pStyle w:val="Lbjegyzetszveg"/>
        <w:rPr>
          <w:sz w:val="18"/>
          <w:szCs w:val="18"/>
        </w:rPr>
      </w:pPr>
      <w:r w:rsidRPr="001776AE">
        <w:rPr>
          <w:rStyle w:val="Lbjegyzet-hivatkozs"/>
          <w:sz w:val="18"/>
          <w:szCs w:val="18"/>
        </w:rPr>
        <w:footnoteRef/>
      </w:r>
      <w:r w:rsidRPr="001776AE">
        <w:rPr>
          <w:sz w:val="18"/>
          <w:szCs w:val="18"/>
        </w:rPr>
        <w:t xml:space="preserve"> Módosította a 13/2022. (IX.30.) Önkormányzati rendelet. Hatályos 2022. X. 01-től.</w:t>
      </w:r>
    </w:p>
  </w:footnote>
  <w:footnote w:id="9">
    <w:p w14:paraId="25478DDC" w14:textId="6E124713" w:rsidR="0036588F" w:rsidRPr="001776AE" w:rsidRDefault="0036588F">
      <w:pPr>
        <w:pStyle w:val="Lbjegyzetszveg"/>
        <w:rPr>
          <w:sz w:val="18"/>
          <w:szCs w:val="18"/>
        </w:rPr>
      </w:pPr>
      <w:r w:rsidRPr="001776AE">
        <w:rPr>
          <w:rStyle w:val="Lbjegyzet-hivatkozs"/>
          <w:sz w:val="18"/>
          <w:szCs w:val="18"/>
        </w:rPr>
        <w:footnoteRef/>
      </w:r>
      <w:r w:rsidRPr="001776AE">
        <w:rPr>
          <w:sz w:val="18"/>
          <w:szCs w:val="18"/>
        </w:rPr>
        <w:t xml:space="preserve"> Módosította a 19/2022. (IX.27.) Önkormányzati </w:t>
      </w:r>
      <w:r w:rsidR="001776AE" w:rsidRPr="001776AE">
        <w:rPr>
          <w:sz w:val="18"/>
          <w:szCs w:val="18"/>
        </w:rPr>
        <w:t>r</w:t>
      </w:r>
      <w:r w:rsidRPr="001776AE">
        <w:rPr>
          <w:sz w:val="18"/>
          <w:szCs w:val="18"/>
        </w:rPr>
        <w:t>endelet. Hatályos 2022. XI. 01-től.</w:t>
      </w:r>
    </w:p>
  </w:footnote>
  <w:footnote w:id="10">
    <w:p w14:paraId="7AE370AA" w14:textId="0B7310A6" w:rsidR="001776AE" w:rsidRDefault="001776AE">
      <w:pPr>
        <w:pStyle w:val="Lbjegyzetszveg"/>
      </w:pPr>
      <w:r w:rsidRPr="001776AE">
        <w:rPr>
          <w:rStyle w:val="Lbjegyzet-hivatkozs"/>
          <w:sz w:val="18"/>
          <w:szCs w:val="18"/>
        </w:rPr>
        <w:footnoteRef/>
      </w:r>
      <w:r w:rsidRPr="001776AE">
        <w:rPr>
          <w:sz w:val="18"/>
          <w:szCs w:val="18"/>
        </w:rPr>
        <w:t xml:space="preserve"> Módosította a 8/2023. (III.29.) Önkormányzati rendelet. Hatályos 2023. V. 01-től.</w:t>
      </w:r>
    </w:p>
  </w:footnote>
  <w:footnote w:id="11">
    <w:p w14:paraId="248F9D6C" w14:textId="77777777" w:rsidR="00E7446E" w:rsidRDefault="00E7446E" w:rsidP="00E7446E">
      <w:pPr>
        <w:pStyle w:val="Lbjegyzetszveg"/>
      </w:pPr>
      <w:r>
        <w:rPr>
          <w:rStyle w:val="Lbjegyzet-hivatkozs"/>
        </w:rPr>
        <w:footnoteRef/>
      </w:r>
      <w:r>
        <w:t xml:space="preserve"> Módosította a 12/2018. (X.30.) Önkormányzati rendelet. Hatályos 2018. XI. 12-től.</w:t>
      </w:r>
    </w:p>
  </w:footnote>
  <w:footnote w:id="12">
    <w:p w14:paraId="3497009E" w14:textId="77777777" w:rsidR="00E7446E" w:rsidRDefault="00E7446E" w:rsidP="00E7446E">
      <w:pPr>
        <w:pStyle w:val="Lbjegyzetszveg"/>
      </w:pPr>
      <w:r>
        <w:rPr>
          <w:rStyle w:val="Lbjegyzet-hivatkozs"/>
        </w:rPr>
        <w:footnoteRef/>
      </w:r>
      <w:r>
        <w:t xml:space="preserve"> Módosította a 12/2018. (X.30.) Önkormányzati rendelet. Hatályos 2018. XI. 12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559AB"/>
    <w:multiLevelType w:val="hybridMultilevel"/>
    <w:tmpl w:val="8DFEC1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681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6E"/>
    <w:rsid w:val="001776AE"/>
    <w:rsid w:val="00256B01"/>
    <w:rsid w:val="003367B8"/>
    <w:rsid w:val="0036588F"/>
    <w:rsid w:val="00450C20"/>
    <w:rsid w:val="005607AD"/>
    <w:rsid w:val="00AB0805"/>
    <w:rsid w:val="00C3490E"/>
    <w:rsid w:val="00DF0C76"/>
    <w:rsid w:val="00E7446E"/>
    <w:rsid w:val="00F70BFB"/>
    <w:rsid w:val="00FB2C5B"/>
    <w:rsid w:val="00FD3AED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2A83"/>
  <w15:chartTrackingRefBased/>
  <w15:docId w15:val="{ACEC2CF4-D912-4FBC-94F4-57DAF0BC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446E"/>
    <w:pPr>
      <w:spacing w:line="254" w:lineRule="auto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E7446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44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446E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446E"/>
    <w:rPr>
      <w:vertAlign w:val="superscript"/>
    </w:rPr>
  </w:style>
  <w:style w:type="table" w:styleId="Rcsostblzat">
    <w:name w:val="Table Grid"/>
    <w:basedOn w:val="Normltblzat"/>
    <w:uiPriority w:val="39"/>
    <w:rsid w:val="00F7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4E92-57DD-479E-B7FF-2DBBD0E7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59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.jozsef</dc:creator>
  <cp:keywords/>
  <dc:description/>
  <cp:lastModifiedBy>ferencz.jozsef</cp:lastModifiedBy>
  <cp:revision>8</cp:revision>
  <dcterms:created xsi:type="dcterms:W3CDTF">2022-10-05T13:50:00Z</dcterms:created>
  <dcterms:modified xsi:type="dcterms:W3CDTF">2023-04-17T13:09:00Z</dcterms:modified>
</cp:coreProperties>
</file>